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73642" w14:textId="77572B2E" w:rsidR="00A56E64" w:rsidRDefault="00AC6CF2" w:rsidP="00AC6CF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Imię, nazwisko: _______________________________</w:t>
      </w:r>
      <w:r w:rsidR="009839A4">
        <w:rPr>
          <w:rStyle w:val="normaltextrun"/>
          <w:b/>
          <w:bCs/>
          <w:sz w:val="22"/>
          <w:szCs w:val="22"/>
        </w:rPr>
        <w:t>__</w:t>
      </w:r>
    </w:p>
    <w:p w14:paraId="662DC3CD" w14:textId="04BD7D06" w:rsidR="00793CF9" w:rsidRDefault="00793CF9" w:rsidP="00AC6CF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(prosimy o wypełnienie literami DRUKOWANYMI)</w:t>
      </w:r>
    </w:p>
    <w:p w14:paraId="38E2180D" w14:textId="204EA6F1" w:rsidR="00AC6CF2" w:rsidRDefault="00AC6CF2" w:rsidP="00AC6CF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> </w:t>
      </w:r>
      <w:r>
        <w:rPr>
          <w:rStyle w:val="eop"/>
          <w:sz w:val="22"/>
          <w:szCs w:val="22"/>
        </w:rPr>
        <w:t> </w:t>
      </w:r>
    </w:p>
    <w:p w14:paraId="33DE8CE8" w14:textId="77777777" w:rsidR="00C04886" w:rsidRDefault="00C04886" w:rsidP="00AC6CF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2"/>
          <w:szCs w:val="22"/>
        </w:rPr>
      </w:pPr>
    </w:p>
    <w:p w14:paraId="51B89D8E" w14:textId="099C6C4F" w:rsidR="00A56E64" w:rsidRPr="00A56E64" w:rsidRDefault="00A56E64" w:rsidP="00AC6CF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A56E64">
        <w:rPr>
          <w:rStyle w:val="eop"/>
          <w:b/>
          <w:bCs/>
          <w:sz w:val="22"/>
          <w:szCs w:val="22"/>
        </w:rPr>
        <w:t>Numer telefonu:_______________________________</w:t>
      </w:r>
      <w:r w:rsidR="009839A4">
        <w:rPr>
          <w:rStyle w:val="eop"/>
          <w:b/>
          <w:bCs/>
          <w:sz w:val="22"/>
          <w:szCs w:val="22"/>
        </w:rPr>
        <w:t>__</w:t>
      </w:r>
    </w:p>
    <w:p w14:paraId="54C18157" w14:textId="7BD07D30" w:rsidR="00AC6CF2" w:rsidRDefault="00AC6CF2" w:rsidP="00AC6CF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085FA3A3" w14:textId="581547CE" w:rsidR="00C04886" w:rsidRDefault="00C04886" w:rsidP="00AC6CF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0976C2FA" w14:textId="2BC335C3" w:rsidR="00C04886" w:rsidRPr="00C04886" w:rsidRDefault="00C04886" w:rsidP="00C04886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00C04886">
        <w:rPr>
          <w:b/>
          <w:bCs/>
          <w:sz w:val="22"/>
          <w:szCs w:val="22"/>
        </w:rPr>
        <w:t>Numer rzędu i miejsca (o ile dotyczy)</w:t>
      </w:r>
      <w:r w:rsidRPr="00C04886">
        <w:rPr>
          <w:rFonts w:ascii="Segoe UI" w:hAnsi="Segoe UI" w:cs="Segoe UI"/>
          <w:b/>
          <w:bCs/>
          <w:sz w:val="18"/>
          <w:szCs w:val="18"/>
        </w:rPr>
        <w:t>____________________</w:t>
      </w:r>
      <w:r w:rsidR="009839A4">
        <w:rPr>
          <w:rFonts w:ascii="Segoe UI" w:hAnsi="Segoe UI" w:cs="Segoe UI"/>
          <w:b/>
          <w:bCs/>
          <w:sz w:val="18"/>
          <w:szCs w:val="18"/>
        </w:rPr>
        <w:t>___</w:t>
      </w:r>
    </w:p>
    <w:p w14:paraId="43708E64" w14:textId="50136306" w:rsidR="00C04886" w:rsidRPr="00C04886" w:rsidRDefault="00C04886" w:rsidP="00AC6CF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12CACF13" w14:textId="77777777" w:rsidR="00C04886" w:rsidRPr="00A56E64" w:rsidRDefault="00C04886" w:rsidP="00AC6CF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1E8BBF8C" w14:textId="77777777" w:rsidR="00AC6CF2" w:rsidRDefault="00AC6CF2" w:rsidP="00AC6CF2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_________________________________ </w:t>
      </w:r>
      <w:r>
        <w:rPr>
          <w:rStyle w:val="eop"/>
          <w:sz w:val="22"/>
          <w:szCs w:val="22"/>
        </w:rPr>
        <w:t> </w:t>
      </w:r>
    </w:p>
    <w:p w14:paraId="724028A3" w14:textId="77777777" w:rsidR="00AC6CF2" w:rsidRDefault="00AC6CF2" w:rsidP="00AC6CF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(miejscowość, data) </w:t>
      </w:r>
      <w:r>
        <w:rPr>
          <w:rStyle w:val="eop"/>
          <w:sz w:val="22"/>
          <w:szCs w:val="22"/>
        </w:rPr>
        <w:t> </w:t>
      </w:r>
    </w:p>
    <w:p w14:paraId="2263D9B2" w14:textId="3FE87ECB" w:rsidR="00AC6CF2" w:rsidRDefault="00AC6CF2" w:rsidP="00AC6CF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D13438"/>
          <w:sz w:val="22"/>
          <w:szCs w:val="22"/>
        </w:rPr>
        <w:t> </w:t>
      </w:r>
    </w:p>
    <w:p w14:paraId="4FAD0D98" w14:textId="3A0CD03E" w:rsidR="00AC6CF2" w:rsidRDefault="00AC6CF2" w:rsidP="00AC6CF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616C8193">
        <w:rPr>
          <w:rStyle w:val="findhit"/>
          <w:b/>
          <w:bCs/>
          <w:sz w:val="22"/>
          <w:szCs w:val="22"/>
        </w:rPr>
        <w:t>OŚWIADCZEN</w:t>
      </w:r>
      <w:r w:rsidRPr="616C8193">
        <w:rPr>
          <w:rStyle w:val="normaltextrun"/>
          <w:b/>
          <w:bCs/>
          <w:sz w:val="22"/>
          <w:szCs w:val="22"/>
        </w:rPr>
        <w:t>IE</w:t>
      </w:r>
      <w:r w:rsidRPr="616C8193"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4562C1CD" w14:textId="6ABD241B" w:rsidR="00AC6CF2" w:rsidRDefault="00AC6CF2" w:rsidP="00AC6CF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 xml:space="preserve">o stanie zdrowia </w:t>
      </w:r>
      <w:r w:rsidRPr="616C8193">
        <w:rPr>
          <w:rStyle w:val="normaltextrun"/>
          <w:b/>
          <w:bCs/>
          <w:sz w:val="22"/>
          <w:szCs w:val="22"/>
        </w:rPr>
        <w:t>i okolicznościach</w:t>
      </w:r>
      <w:r>
        <w:rPr>
          <w:rStyle w:val="normaltextrun"/>
          <w:b/>
          <w:bCs/>
          <w:sz w:val="22"/>
          <w:szCs w:val="22"/>
        </w:rPr>
        <w:t xml:space="preserve"> związanych z możliwością zakażenia wirusem SARS-CoV-</w:t>
      </w:r>
      <w:r w:rsidRPr="616C8193">
        <w:rPr>
          <w:rStyle w:val="normaltextrun"/>
          <w:b/>
          <w:bCs/>
          <w:sz w:val="22"/>
          <w:szCs w:val="22"/>
        </w:rPr>
        <w:t>2 </w:t>
      </w:r>
      <w:r w:rsidRPr="616C8193">
        <w:rPr>
          <w:rStyle w:val="normaltextrun"/>
          <w:sz w:val="22"/>
          <w:szCs w:val="22"/>
        </w:rPr>
        <w:t> </w:t>
      </w:r>
      <w:r w:rsidRPr="616C8193">
        <w:rPr>
          <w:rStyle w:val="scxw35908609"/>
          <w:sz w:val="22"/>
          <w:szCs w:val="22"/>
        </w:rPr>
        <w:t> </w:t>
      </w:r>
      <w:r w:rsidRPr="616C8193">
        <w:rPr>
          <w:rStyle w:val="eop"/>
          <w:sz w:val="22"/>
          <w:szCs w:val="22"/>
        </w:rPr>
        <w:t> </w:t>
      </w:r>
    </w:p>
    <w:p w14:paraId="3AD86E18" w14:textId="13CE8F3E" w:rsidR="616C8193" w:rsidRDefault="616C8193" w:rsidP="616C8193">
      <w:pPr>
        <w:pStyle w:val="paragraph"/>
        <w:spacing w:before="0" w:beforeAutospacing="0" w:after="0" w:afterAutospacing="0"/>
        <w:jc w:val="center"/>
        <w:rPr>
          <w:rStyle w:val="eop"/>
          <w:sz w:val="22"/>
          <w:szCs w:val="22"/>
        </w:rPr>
      </w:pPr>
    </w:p>
    <w:p w14:paraId="050894E2" w14:textId="77777777" w:rsidR="000C2767" w:rsidRDefault="00AC6CF2" w:rsidP="00AC6CF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081CF0">
        <w:rPr>
          <w:rStyle w:val="normaltextrun"/>
          <w:sz w:val="22"/>
          <w:szCs w:val="22"/>
        </w:rPr>
        <w:t>Oświadczam, że nie doświadczam żadnych objawów choroby ani przeziębienia, a mój stan zdrowia nie wskazuje na możliwość zakażenia wirusem SARS-CoV-2. </w:t>
      </w:r>
    </w:p>
    <w:p w14:paraId="181B5162" w14:textId="77777777" w:rsidR="000C2767" w:rsidRDefault="000C2767" w:rsidP="00AC6CF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78B1C0EB" w14:textId="35444BC3" w:rsidR="00AC6CF2" w:rsidRDefault="00AC6CF2" w:rsidP="00AC6CF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081CF0">
        <w:rPr>
          <w:rStyle w:val="normaltextrun"/>
          <w:sz w:val="22"/>
          <w:szCs w:val="22"/>
        </w:rPr>
        <w:t>Jednocześnie składam następujące </w:t>
      </w:r>
      <w:r w:rsidRPr="00081CF0">
        <w:rPr>
          <w:rStyle w:val="findhit"/>
          <w:sz w:val="22"/>
          <w:szCs w:val="22"/>
        </w:rPr>
        <w:t>oświadczen</w:t>
      </w:r>
      <w:r w:rsidRPr="00081CF0">
        <w:rPr>
          <w:rStyle w:val="normaltextrun"/>
          <w:sz w:val="22"/>
          <w:szCs w:val="22"/>
        </w:rPr>
        <w:t>ia na potwierdzenie okoliczności związanych z możliwością zakażenia ww. wirusem:  </w:t>
      </w:r>
      <w:r w:rsidRPr="00081CF0">
        <w:rPr>
          <w:rStyle w:val="eop"/>
          <w:sz w:val="22"/>
          <w:szCs w:val="22"/>
        </w:rPr>
        <w:t> </w:t>
      </w:r>
    </w:p>
    <w:p w14:paraId="612C41A5" w14:textId="0D3ED732" w:rsidR="00AC6CF2" w:rsidRDefault="00845FA4" w:rsidP="616C8193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>
        <w:rPr>
          <w:rStyle w:val="eop"/>
          <w:sz w:val="22"/>
          <w:szCs w:val="22"/>
        </w:rPr>
        <w:t>N</w:t>
      </w:r>
      <w:r w:rsidR="76EF018B" w:rsidRPr="616C8193">
        <w:rPr>
          <w:rStyle w:val="eop"/>
          <w:sz w:val="22"/>
          <w:szCs w:val="22"/>
        </w:rPr>
        <w:t xml:space="preserve">ie jestem objęty/a kwarantanną; </w:t>
      </w:r>
    </w:p>
    <w:p w14:paraId="10D914C6" w14:textId="71DF3680" w:rsidR="00AC6CF2" w:rsidRDefault="76EF018B" w:rsidP="616C8193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616C8193">
        <w:rPr>
          <w:rStyle w:val="eop"/>
          <w:sz w:val="22"/>
          <w:szCs w:val="22"/>
        </w:rPr>
        <w:t xml:space="preserve">Nie jestem pod nadzorem epidemiologicznym; </w:t>
      </w:r>
    </w:p>
    <w:p w14:paraId="577C9540" w14:textId="3EC9579A" w:rsidR="00AC6CF2" w:rsidRDefault="76EF018B" w:rsidP="616C8193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616C8193">
        <w:rPr>
          <w:rStyle w:val="eop"/>
          <w:sz w:val="22"/>
          <w:szCs w:val="22"/>
        </w:rPr>
        <w:t xml:space="preserve">Nikt z moich domowników nie jest objęty nadzorem epidemiologicznym; </w:t>
      </w:r>
    </w:p>
    <w:p w14:paraId="1E359234" w14:textId="05128144" w:rsidR="00AC6CF2" w:rsidRDefault="76EF018B" w:rsidP="616C8193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rPr>
          <w:rStyle w:val="eop"/>
          <w:sz w:val="22"/>
          <w:szCs w:val="22"/>
        </w:rPr>
      </w:pPr>
      <w:r w:rsidRPr="616C8193">
        <w:rPr>
          <w:rStyle w:val="eop"/>
          <w:sz w:val="22"/>
          <w:szCs w:val="22"/>
        </w:rPr>
        <w:t xml:space="preserve">W ciągu ostatnich 14 dni nie miałem/miałam kontaktu z osobą zarażoną COVID-19; </w:t>
      </w:r>
    </w:p>
    <w:p w14:paraId="6615D55F" w14:textId="47B3C285" w:rsidR="00AC6CF2" w:rsidRDefault="76EF018B" w:rsidP="616C8193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rPr>
          <w:rStyle w:val="eop"/>
          <w:sz w:val="22"/>
          <w:szCs w:val="22"/>
        </w:rPr>
      </w:pPr>
      <w:r w:rsidRPr="616C8193">
        <w:rPr>
          <w:rStyle w:val="eop"/>
          <w:sz w:val="22"/>
          <w:szCs w:val="22"/>
        </w:rPr>
        <w:t xml:space="preserve">Nie występują u mnie obecnie </w:t>
      </w:r>
      <w:r w:rsidR="00D6174E">
        <w:rPr>
          <w:rStyle w:val="eop"/>
          <w:sz w:val="22"/>
          <w:szCs w:val="22"/>
        </w:rPr>
        <w:t xml:space="preserve">ani nie </w:t>
      </w:r>
      <w:r w:rsidR="00D6174E" w:rsidRPr="616C8193">
        <w:rPr>
          <w:rStyle w:val="eop"/>
          <w:sz w:val="22"/>
          <w:szCs w:val="22"/>
        </w:rPr>
        <w:t>występowały</w:t>
      </w:r>
      <w:r w:rsidR="00D6174E">
        <w:rPr>
          <w:rStyle w:val="eop"/>
          <w:sz w:val="22"/>
          <w:szCs w:val="22"/>
        </w:rPr>
        <w:t xml:space="preserve"> w ciągu ostatnich 14 dni</w:t>
      </w:r>
      <w:r w:rsidR="00D6174E" w:rsidRPr="616C8193">
        <w:rPr>
          <w:rStyle w:val="eop"/>
          <w:sz w:val="22"/>
          <w:szCs w:val="22"/>
        </w:rPr>
        <w:t xml:space="preserve"> </w:t>
      </w:r>
      <w:r w:rsidRPr="616C8193">
        <w:rPr>
          <w:rStyle w:val="eop"/>
          <w:sz w:val="22"/>
          <w:szCs w:val="22"/>
        </w:rPr>
        <w:t>objawy infekcji (gorączka, kaszel, katar, wysypka, bóle mięśni, bóle gardła, inne nietypowe)</w:t>
      </w:r>
      <w:r w:rsidR="00D6174E">
        <w:rPr>
          <w:rStyle w:val="eop"/>
          <w:sz w:val="22"/>
          <w:szCs w:val="22"/>
        </w:rPr>
        <w:t>;</w:t>
      </w:r>
    </w:p>
    <w:p w14:paraId="7A317A31" w14:textId="7600BDC5" w:rsidR="00AC6CF2" w:rsidRDefault="1BA8D10D" w:rsidP="616C8193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616C8193">
        <w:rPr>
          <w:rStyle w:val="eop"/>
          <w:sz w:val="22"/>
          <w:szCs w:val="22"/>
        </w:rPr>
        <w:t>Żadne z ww. objawów nie występowały</w:t>
      </w:r>
      <w:r w:rsidR="00BE0EBE">
        <w:rPr>
          <w:rStyle w:val="eop"/>
          <w:sz w:val="22"/>
          <w:szCs w:val="22"/>
        </w:rPr>
        <w:t xml:space="preserve"> w ciągu ostatnich 14 dni </w:t>
      </w:r>
      <w:r w:rsidR="00845FA4">
        <w:rPr>
          <w:rStyle w:val="eop"/>
          <w:sz w:val="22"/>
          <w:szCs w:val="22"/>
        </w:rPr>
        <w:t xml:space="preserve">ani nie </w:t>
      </w:r>
      <w:r w:rsidRPr="616C8193">
        <w:rPr>
          <w:rStyle w:val="eop"/>
          <w:sz w:val="22"/>
          <w:szCs w:val="22"/>
        </w:rPr>
        <w:t>występują</w:t>
      </w:r>
      <w:r w:rsidR="00845FA4">
        <w:rPr>
          <w:rStyle w:val="eop"/>
          <w:sz w:val="22"/>
          <w:szCs w:val="22"/>
        </w:rPr>
        <w:t xml:space="preserve"> obecnie </w:t>
      </w:r>
      <w:r w:rsidRPr="616C8193">
        <w:rPr>
          <w:rStyle w:val="eop"/>
          <w:sz w:val="22"/>
          <w:szCs w:val="22"/>
        </w:rPr>
        <w:t>u nikogo z moich domowników.</w:t>
      </w:r>
    </w:p>
    <w:p w14:paraId="7F8E64AB" w14:textId="0B809D29" w:rsidR="00AC6CF2" w:rsidRDefault="00AC6CF2" w:rsidP="616C8193">
      <w:pPr>
        <w:pStyle w:val="paragraph"/>
        <w:spacing w:before="0" w:beforeAutospacing="0" w:after="0" w:afterAutospacing="0"/>
        <w:ind w:left="360" w:hanging="360"/>
        <w:jc w:val="both"/>
        <w:rPr>
          <w:rStyle w:val="eop"/>
          <w:sz w:val="18"/>
          <w:szCs w:val="18"/>
        </w:rPr>
      </w:pPr>
    </w:p>
    <w:p w14:paraId="19608F37" w14:textId="3D53FE14" w:rsidR="00AC6CF2" w:rsidRDefault="00AC6CF2" w:rsidP="616C8193">
      <w:pPr>
        <w:pStyle w:val="paragraph"/>
        <w:spacing w:before="0" w:beforeAutospacing="0" w:after="0" w:afterAutospacing="0"/>
        <w:ind w:left="360" w:hanging="360"/>
        <w:jc w:val="both"/>
        <w:rPr>
          <w:rFonts w:ascii="Segoe UI" w:hAnsi="Segoe UI" w:cs="Segoe UI"/>
          <w:sz w:val="18"/>
          <w:szCs w:val="18"/>
        </w:rPr>
      </w:pPr>
      <w:r>
        <w:rPr>
          <w:rStyle w:val="eop"/>
          <w:sz w:val="18"/>
          <w:szCs w:val="18"/>
        </w:rPr>
        <w:t> </w:t>
      </w:r>
    </w:p>
    <w:p w14:paraId="28630248" w14:textId="77777777" w:rsidR="00AC6CF2" w:rsidRDefault="00AC6CF2" w:rsidP="00AC6CF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8"/>
          <w:szCs w:val="18"/>
        </w:rPr>
        <w:t> </w:t>
      </w:r>
    </w:p>
    <w:p w14:paraId="795B51B4" w14:textId="77777777" w:rsidR="00AC6CF2" w:rsidRDefault="00AC6CF2" w:rsidP="00AC6CF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8"/>
          <w:szCs w:val="18"/>
        </w:rPr>
        <w:t> </w:t>
      </w:r>
    </w:p>
    <w:p w14:paraId="3F5A6685" w14:textId="77777777" w:rsidR="00AC6CF2" w:rsidRDefault="00AC6CF2" w:rsidP="00AC6CF2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______________________________ </w:t>
      </w:r>
      <w:r>
        <w:rPr>
          <w:rStyle w:val="eop"/>
          <w:sz w:val="22"/>
          <w:szCs w:val="22"/>
        </w:rPr>
        <w:t> </w:t>
      </w:r>
    </w:p>
    <w:p w14:paraId="0A1BC72C" w14:textId="4280389F" w:rsidR="00AC6CF2" w:rsidRDefault="00AC6CF2" w:rsidP="00AC6C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 </w:t>
      </w:r>
      <w:r w:rsidR="00793CF9">
        <w:rPr>
          <w:rStyle w:val="normaltextrun"/>
          <w:sz w:val="22"/>
          <w:szCs w:val="22"/>
        </w:rPr>
        <w:tab/>
      </w:r>
      <w:r w:rsidR="00793CF9"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>(podpis) </w:t>
      </w:r>
      <w:r>
        <w:rPr>
          <w:rStyle w:val="eop"/>
          <w:sz w:val="22"/>
          <w:szCs w:val="22"/>
        </w:rPr>
        <w:t> </w:t>
      </w:r>
    </w:p>
    <w:p w14:paraId="387B7CC3" w14:textId="746E0E91" w:rsidR="00D820C5" w:rsidRDefault="00D820C5" w:rsidP="00D40095">
      <w:pPr>
        <w:jc w:val="both"/>
        <w:rPr>
          <w:rFonts w:ascii="Times New Roman" w:eastAsia="Times New Roman" w:hAnsi="Times New Roman" w:cs="Times New Roman"/>
        </w:rPr>
      </w:pPr>
    </w:p>
    <w:p w14:paraId="6C47C22A" w14:textId="77777777" w:rsidR="001F22FE" w:rsidRDefault="001F22FE" w:rsidP="00D820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2B4E0F2" w14:textId="051BB88D" w:rsidR="00A80BB8" w:rsidRDefault="00A80BB8">
      <w:pPr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</w:p>
    <w:p w14:paraId="35DB9A16" w14:textId="7C83ADF1" w:rsidR="00D820C5" w:rsidRPr="00D820C5" w:rsidRDefault="00D820C5" w:rsidP="00D820C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820C5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INFORMACJA DOTYCZĄCA</w:t>
      </w:r>
      <w:r w:rsidRPr="00D820C5">
        <w:rPr>
          <w:rFonts w:ascii="Times New Roman" w:eastAsia="Times New Roman" w:hAnsi="Times New Roman" w:cs="Times New Roman"/>
          <w:lang w:eastAsia="pl-PL"/>
        </w:rPr>
        <w:t>  </w:t>
      </w:r>
    </w:p>
    <w:p w14:paraId="44B31A4E" w14:textId="77777777" w:rsidR="00D820C5" w:rsidRPr="00D820C5" w:rsidRDefault="00D820C5" w:rsidP="00D820C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820C5">
        <w:rPr>
          <w:rFonts w:ascii="Times New Roman" w:eastAsia="Times New Roman" w:hAnsi="Times New Roman" w:cs="Times New Roman"/>
          <w:b/>
          <w:bCs/>
          <w:lang w:eastAsia="pl-PL"/>
        </w:rPr>
        <w:t>PRZETWARZANIA DANYCH OSOBOWYCH</w:t>
      </w:r>
      <w:r w:rsidRPr="00D820C5">
        <w:rPr>
          <w:rFonts w:ascii="Times New Roman" w:eastAsia="Times New Roman" w:hAnsi="Times New Roman" w:cs="Times New Roman"/>
          <w:lang w:eastAsia="pl-PL"/>
        </w:rPr>
        <w:t>  </w:t>
      </w:r>
    </w:p>
    <w:p w14:paraId="2604F3C9" w14:textId="77777777" w:rsidR="00D820C5" w:rsidRPr="00D820C5" w:rsidRDefault="00D820C5" w:rsidP="00D820C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820C5">
        <w:rPr>
          <w:rFonts w:ascii="Times New Roman" w:eastAsia="Times New Roman" w:hAnsi="Times New Roman" w:cs="Times New Roman"/>
          <w:lang w:eastAsia="pl-PL"/>
        </w:rPr>
        <w:t>  </w:t>
      </w:r>
    </w:p>
    <w:p w14:paraId="1F8CC781" w14:textId="60AD7802" w:rsidR="001F22FE" w:rsidRPr="001F22FE" w:rsidRDefault="00D820C5" w:rsidP="001F22FE">
      <w:pPr>
        <w:pStyle w:val="Akapitzlist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1F22FE">
        <w:rPr>
          <w:rFonts w:ascii="Times New Roman" w:eastAsia="Times New Roman" w:hAnsi="Times New Roman" w:cs="Times New Roman"/>
          <w:lang w:eastAsia="pl-PL"/>
        </w:rPr>
        <w:t xml:space="preserve">Administratorem Pani/Pana danych osobowych zawartych w niniejszym </w:t>
      </w:r>
      <w:r w:rsidR="2C61FD81" w:rsidRPr="616C8193">
        <w:rPr>
          <w:rFonts w:ascii="Times New Roman" w:eastAsia="Times New Roman" w:hAnsi="Times New Roman" w:cs="Times New Roman"/>
          <w:lang w:eastAsia="pl-PL"/>
        </w:rPr>
        <w:t>Oświadczeniu</w:t>
      </w:r>
      <w:r w:rsidRPr="001F22FE">
        <w:rPr>
          <w:rFonts w:ascii="Times New Roman" w:eastAsia="Times New Roman" w:hAnsi="Times New Roman" w:cs="Times New Roman"/>
          <w:lang w:eastAsia="pl-PL"/>
        </w:rPr>
        <w:t xml:space="preserve"> będzie Nowy Teatr z siedzibą przy ul. Madalińskiego 10/16, 02-513 Warszawa, zarejestrowanym w Rejestrze Instytucji Kultury prowadzonym przez Urząd Miasta Stołecznego Warszawa pod nr 113/85, e-mail: iodo@nowyteatr.org.  </w:t>
      </w:r>
    </w:p>
    <w:p w14:paraId="5680A372" w14:textId="37CFA1B3" w:rsidR="001F22FE" w:rsidRPr="001F22FE" w:rsidRDefault="00D820C5" w:rsidP="001F22FE">
      <w:pPr>
        <w:pStyle w:val="Akapitzlist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1F22FE">
        <w:rPr>
          <w:rFonts w:ascii="Times New Roman" w:eastAsia="Times New Roman" w:hAnsi="Times New Roman" w:cs="Times New Roman"/>
          <w:lang w:eastAsia="pl-PL"/>
        </w:rPr>
        <w:t>Celem przetwarzania danych osobowych jest ochrona</w:t>
      </w:r>
      <w:r w:rsidR="005F0CEA" w:rsidRPr="616C819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F22FE">
        <w:rPr>
          <w:rFonts w:ascii="Times New Roman" w:eastAsia="Times New Roman" w:hAnsi="Times New Roman" w:cs="Times New Roman"/>
          <w:lang w:eastAsia="pl-PL"/>
        </w:rPr>
        <w:t>żywotnych interesów osoby, której dane dotyczą, lub innej osoby fizycznej.</w:t>
      </w:r>
      <w:r w:rsidRPr="616C8193">
        <w:rPr>
          <w:rFonts w:ascii="Times New Roman" w:eastAsia="Times New Roman" w:hAnsi="Times New Roman" w:cs="Times New Roman"/>
          <w:lang w:eastAsia="pl-PL"/>
        </w:rPr>
        <w:t>  </w:t>
      </w:r>
      <w:r w:rsidRPr="001F22FE">
        <w:rPr>
          <w:rFonts w:ascii="Times New Roman" w:eastAsia="Times New Roman" w:hAnsi="Times New Roman" w:cs="Times New Roman"/>
          <w:lang w:eastAsia="pl-PL"/>
        </w:rPr>
        <w:t> </w:t>
      </w:r>
    </w:p>
    <w:p w14:paraId="10DFB789" w14:textId="4036090A" w:rsidR="001F22FE" w:rsidRPr="001F22FE" w:rsidRDefault="00D820C5" w:rsidP="001F22FE">
      <w:pPr>
        <w:pStyle w:val="Akapitzlist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1F22FE">
        <w:rPr>
          <w:rFonts w:ascii="Times New Roman" w:eastAsia="Times New Roman" w:hAnsi="Times New Roman" w:cs="Times New Roman"/>
          <w:lang w:eastAsia="pl-PL"/>
        </w:rPr>
        <w:t>Podstawa prawną przetwarzania jest art. 6 ust. 1 lit. d oraz art. 9 ust. 2 lit.</w:t>
      </w:r>
      <w:r w:rsidR="00CA02AD" w:rsidRPr="001F22FE">
        <w:rPr>
          <w:rFonts w:ascii="Times New Roman" w:eastAsia="Times New Roman" w:hAnsi="Times New Roman" w:cs="Times New Roman"/>
          <w:lang w:eastAsia="pl-PL"/>
        </w:rPr>
        <w:t xml:space="preserve"> </w:t>
      </w:r>
      <w:r w:rsidR="00997BF7">
        <w:rPr>
          <w:rFonts w:ascii="Times New Roman" w:eastAsia="Times New Roman" w:hAnsi="Times New Roman" w:cs="Times New Roman"/>
          <w:lang w:eastAsia="pl-PL"/>
        </w:rPr>
        <w:t xml:space="preserve">g oraz </w:t>
      </w:r>
      <w:r w:rsidR="00B72459">
        <w:rPr>
          <w:rFonts w:ascii="Times New Roman" w:eastAsia="Times New Roman" w:hAnsi="Times New Roman" w:cs="Times New Roman"/>
          <w:lang w:eastAsia="pl-PL"/>
        </w:rPr>
        <w:t>i</w:t>
      </w:r>
      <w:r w:rsidR="0022264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F22FE">
        <w:rPr>
          <w:rFonts w:ascii="Times New Roman" w:eastAsia="Times New Roman" w:hAnsi="Times New Roman" w:cs="Times New Roman"/>
          <w:lang w:eastAsia="pl-PL"/>
        </w:rPr>
        <w:t>Rozporządzeni</w:t>
      </w:r>
      <w:r w:rsidR="006A178E" w:rsidRPr="001F22FE">
        <w:rPr>
          <w:rFonts w:ascii="Times New Roman" w:eastAsia="Times New Roman" w:hAnsi="Times New Roman" w:cs="Times New Roman"/>
          <w:lang w:eastAsia="pl-PL"/>
        </w:rPr>
        <w:t>a</w:t>
      </w:r>
      <w:r w:rsidRPr="001F22FE">
        <w:rPr>
          <w:rFonts w:ascii="Times New Roman" w:eastAsia="Times New Roman" w:hAnsi="Times New Roman" w:cs="Times New Roman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„</w:t>
      </w:r>
      <w:r w:rsidRPr="001F22FE">
        <w:rPr>
          <w:rFonts w:ascii="Times New Roman" w:eastAsia="Times New Roman" w:hAnsi="Times New Roman" w:cs="Times New Roman"/>
          <w:b/>
          <w:bCs/>
          <w:lang w:eastAsia="pl-PL"/>
        </w:rPr>
        <w:t>RODO</w:t>
      </w:r>
      <w:r w:rsidRPr="001F22FE">
        <w:rPr>
          <w:rFonts w:ascii="Times New Roman" w:eastAsia="Times New Roman" w:hAnsi="Times New Roman" w:cs="Times New Roman"/>
          <w:lang w:eastAsia="pl-PL"/>
        </w:rPr>
        <w:t>”).  </w:t>
      </w:r>
    </w:p>
    <w:p w14:paraId="5364940F" w14:textId="06516660" w:rsidR="00492330" w:rsidRPr="00492330" w:rsidRDefault="00D820C5" w:rsidP="00492330">
      <w:pPr>
        <w:pStyle w:val="Akapitzlist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1F22FE">
        <w:rPr>
          <w:rFonts w:ascii="Times New Roman" w:eastAsia="Times New Roman" w:hAnsi="Times New Roman" w:cs="Times New Roman"/>
          <w:lang w:eastAsia="pl-PL"/>
        </w:rPr>
        <w:t xml:space="preserve">Odbiorcą danych, </w:t>
      </w:r>
      <w:r w:rsidRPr="616C8193">
        <w:rPr>
          <w:rFonts w:ascii="Times New Roman" w:eastAsia="Times New Roman" w:hAnsi="Times New Roman" w:cs="Times New Roman"/>
          <w:lang w:eastAsia="pl-PL"/>
        </w:rPr>
        <w:t>oprócz Administratora</w:t>
      </w:r>
      <w:r w:rsidRPr="001F22FE">
        <w:rPr>
          <w:rFonts w:ascii="Times New Roman" w:eastAsia="Times New Roman" w:hAnsi="Times New Roman" w:cs="Times New Roman"/>
          <w:lang w:eastAsia="pl-PL"/>
        </w:rPr>
        <w:t>, będą</w:t>
      </w:r>
      <w:r w:rsidR="005F0CEA" w:rsidRPr="001F22F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F22FE">
        <w:rPr>
          <w:rFonts w:ascii="Times New Roman" w:eastAsia="Times New Roman" w:hAnsi="Times New Roman" w:cs="Times New Roman"/>
          <w:lang w:eastAsia="pl-PL"/>
        </w:rPr>
        <w:t>pomioty dostarczające usługi takie jak usługi ubezpieczeniowe</w:t>
      </w:r>
      <w:r w:rsidR="3FF47C4B" w:rsidRPr="616C8193">
        <w:rPr>
          <w:rFonts w:ascii="Times New Roman" w:eastAsia="Times New Roman" w:hAnsi="Times New Roman" w:cs="Times New Roman"/>
          <w:lang w:eastAsia="pl-PL"/>
        </w:rPr>
        <w:t xml:space="preserve"> oraz </w:t>
      </w:r>
      <w:r w:rsidRPr="001F22FE">
        <w:rPr>
          <w:rFonts w:ascii="Times New Roman" w:eastAsia="Times New Roman" w:hAnsi="Times New Roman" w:cs="Times New Roman"/>
          <w:lang w:eastAsia="pl-PL"/>
        </w:rPr>
        <w:t>prawnicze</w:t>
      </w:r>
      <w:r w:rsidR="00DE16F2" w:rsidRPr="616C8193">
        <w:rPr>
          <w:rFonts w:ascii="Times New Roman" w:eastAsia="Times New Roman" w:hAnsi="Times New Roman" w:cs="Times New Roman"/>
          <w:lang w:eastAsia="pl-PL"/>
        </w:rPr>
        <w:t>.</w:t>
      </w:r>
      <w:r w:rsidR="00DE16F2">
        <w:rPr>
          <w:rFonts w:ascii="Times New Roman" w:eastAsia="Times New Roman" w:hAnsi="Times New Roman" w:cs="Times New Roman"/>
          <w:lang w:eastAsia="pl-PL"/>
        </w:rPr>
        <w:t xml:space="preserve"> Ponadto </w:t>
      </w:r>
      <w:r w:rsidR="00A80BB8"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492330">
        <w:rPr>
          <w:rFonts w:ascii="Times New Roman" w:eastAsia="Times New Roman" w:hAnsi="Times New Roman" w:cs="Times New Roman"/>
          <w:lang w:eastAsia="pl-PL"/>
        </w:rPr>
        <w:t>w</w:t>
      </w:r>
      <w:r w:rsidR="00492330" w:rsidRPr="00492330">
        <w:rPr>
          <w:rFonts w:ascii="Times New Roman" w:hAnsi="Times New Roman" w:cs="Times New Roman"/>
        </w:rPr>
        <w:t xml:space="preserve"> przypadku stwierdzenia zagrożenia zakażeniem wirusem SARS-CoV-2 w związku z udziałem w wydarzeniu </w:t>
      </w:r>
      <w:r w:rsidR="00492330">
        <w:rPr>
          <w:rFonts w:ascii="Times New Roman" w:hAnsi="Times New Roman" w:cs="Times New Roman"/>
        </w:rPr>
        <w:t xml:space="preserve">lub stwierdzenia </w:t>
      </w:r>
      <w:r w:rsidR="00492330" w:rsidRPr="00492330">
        <w:rPr>
          <w:rFonts w:ascii="Times New Roman" w:hAnsi="Times New Roman" w:cs="Times New Roman"/>
        </w:rPr>
        <w:t>zakażeniem wirusem SARS-CoV-</w:t>
      </w:r>
      <w:r w:rsidR="00492330">
        <w:rPr>
          <w:rFonts w:ascii="Times New Roman" w:hAnsi="Times New Roman" w:cs="Times New Roman"/>
        </w:rPr>
        <w:t xml:space="preserve">2 </w:t>
      </w:r>
      <w:r w:rsidR="00492330" w:rsidRPr="00492330">
        <w:rPr>
          <w:rFonts w:ascii="Times New Roman" w:eastAsia="Times New Roman" w:hAnsi="Times New Roman" w:cs="Times New Roman"/>
          <w:lang w:eastAsia="pl-PL"/>
        </w:rPr>
        <w:t xml:space="preserve">u któregokolwiek z pracowników, współpracowników </w:t>
      </w:r>
      <w:r w:rsidR="00492330">
        <w:rPr>
          <w:rFonts w:ascii="Times New Roman" w:eastAsia="Times New Roman" w:hAnsi="Times New Roman" w:cs="Times New Roman"/>
          <w:lang w:eastAsia="pl-PL"/>
        </w:rPr>
        <w:t>T</w:t>
      </w:r>
      <w:r w:rsidR="00492330" w:rsidRPr="00492330">
        <w:rPr>
          <w:rFonts w:ascii="Times New Roman" w:eastAsia="Times New Roman" w:hAnsi="Times New Roman" w:cs="Times New Roman"/>
          <w:lang w:eastAsia="pl-PL"/>
        </w:rPr>
        <w:t xml:space="preserve">eatru lub innych </w:t>
      </w:r>
      <w:r w:rsidR="00492330">
        <w:rPr>
          <w:rFonts w:ascii="Times New Roman" w:eastAsia="Times New Roman" w:hAnsi="Times New Roman" w:cs="Times New Roman"/>
          <w:lang w:eastAsia="pl-PL"/>
        </w:rPr>
        <w:t>U</w:t>
      </w:r>
      <w:r w:rsidR="00492330" w:rsidRPr="00492330">
        <w:rPr>
          <w:rFonts w:ascii="Times New Roman" w:eastAsia="Times New Roman" w:hAnsi="Times New Roman" w:cs="Times New Roman"/>
          <w:lang w:eastAsia="pl-PL"/>
        </w:rPr>
        <w:t xml:space="preserve">czestników </w:t>
      </w:r>
      <w:r w:rsidR="00DE16F2"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492330" w:rsidRPr="00492330">
        <w:rPr>
          <w:rFonts w:ascii="Times New Roman" w:hAnsi="Times New Roman" w:cs="Times New Roman"/>
        </w:rPr>
        <w:t>dane</w:t>
      </w:r>
      <w:r w:rsidR="00DE16F2">
        <w:rPr>
          <w:rFonts w:ascii="Times New Roman" w:hAnsi="Times New Roman" w:cs="Times New Roman"/>
        </w:rPr>
        <w:t xml:space="preserve"> </w:t>
      </w:r>
      <w:r w:rsidR="00492330" w:rsidRPr="00492330">
        <w:rPr>
          <w:rFonts w:ascii="Times New Roman" w:hAnsi="Times New Roman" w:cs="Times New Roman"/>
        </w:rPr>
        <w:t>będą mogły zostać przekazane przez Teatr właściwym służbom sanitarnym.</w:t>
      </w:r>
    </w:p>
    <w:p w14:paraId="056CA879" w14:textId="77777777" w:rsidR="001F22FE" w:rsidRPr="00DE16F2" w:rsidRDefault="00D820C5" w:rsidP="00DE16F2">
      <w:pPr>
        <w:pStyle w:val="Akapitzlist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E16F2">
        <w:rPr>
          <w:rFonts w:ascii="Times New Roman" w:eastAsia="Times New Roman" w:hAnsi="Times New Roman" w:cs="Times New Roman"/>
          <w:lang w:eastAsia="pl-PL"/>
        </w:rPr>
        <w:t>Pani/Pana dane osobowe nie będą przekazywane do państwa trzeciego w rozumieniu RODO.  </w:t>
      </w:r>
    </w:p>
    <w:p w14:paraId="56D57461" w14:textId="7142E5EC" w:rsidR="001F22FE" w:rsidRPr="001F22FE" w:rsidRDefault="00D820C5" w:rsidP="001F22FE">
      <w:pPr>
        <w:pStyle w:val="Akapitzlist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1F22FE">
        <w:rPr>
          <w:rFonts w:ascii="Times New Roman" w:eastAsia="Times New Roman" w:hAnsi="Times New Roman" w:cs="Times New Roman"/>
          <w:lang w:eastAsia="pl-PL"/>
        </w:rPr>
        <w:t>Pani/Pana dane osobowe będą przetwarzane przez okres niezbędny do realizacji wskazanego w ust. 2 celu</w:t>
      </w:r>
      <w:r w:rsidR="00154ED5">
        <w:rPr>
          <w:rFonts w:ascii="Times New Roman" w:eastAsia="Times New Roman" w:hAnsi="Times New Roman" w:cs="Times New Roman"/>
          <w:lang w:eastAsia="pl-PL"/>
        </w:rPr>
        <w:t xml:space="preserve">, nie dłużej niż </w:t>
      </w:r>
      <w:r w:rsidR="00C06514">
        <w:rPr>
          <w:rFonts w:ascii="Times New Roman" w:eastAsia="Times New Roman" w:hAnsi="Times New Roman" w:cs="Times New Roman"/>
          <w:lang w:eastAsia="pl-PL"/>
        </w:rPr>
        <w:t>30 dni.</w:t>
      </w:r>
    </w:p>
    <w:p w14:paraId="2E8601AD" w14:textId="77777777" w:rsidR="001F22FE" w:rsidRPr="001F22FE" w:rsidRDefault="00D820C5" w:rsidP="001F22FE">
      <w:pPr>
        <w:pStyle w:val="Akapitzlist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1F22FE">
        <w:rPr>
          <w:rFonts w:ascii="Times New Roman" w:eastAsia="Times New Roman" w:hAnsi="Times New Roman" w:cs="Times New Roman"/>
          <w:lang w:eastAsia="pl-PL"/>
        </w:rPr>
        <w:t>Pani/Panu przysługują następujące prawa związane z przetwarzaniem danych osobowych:  </w:t>
      </w:r>
    </w:p>
    <w:p w14:paraId="613F3475" w14:textId="77777777" w:rsidR="001F22FE" w:rsidRPr="001F22FE" w:rsidRDefault="00D820C5" w:rsidP="001F22FE">
      <w:pPr>
        <w:pStyle w:val="Akapitzlist"/>
        <w:numPr>
          <w:ilvl w:val="1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1F22FE">
        <w:rPr>
          <w:rFonts w:ascii="Times New Roman" w:eastAsia="Times New Roman" w:hAnsi="Times New Roman" w:cs="Times New Roman"/>
          <w:lang w:eastAsia="pl-PL"/>
        </w:rPr>
        <w:t>prawo dostępu do danych osobowych;  </w:t>
      </w:r>
    </w:p>
    <w:p w14:paraId="5490E4A4" w14:textId="77777777" w:rsidR="001F22FE" w:rsidRPr="001F22FE" w:rsidRDefault="00D820C5" w:rsidP="001F22FE">
      <w:pPr>
        <w:pStyle w:val="Akapitzlist"/>
        <w:numPr>
          <w:ilvl w:val="1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1F22FE">
        <w:rPr>
          <w:rFonts w:ascii="Times New Roman" w:eastAsia="Times New Roman" w:hAnsi="Times New Roman" w:cs="Times New Roman"/>
          <w:lang w:eastAsia="pl-PL"/>
        </w:rPr>
        <w:t>prawo do sprostowania danych osobowych;  </w:t>
      </w:r>
    </w:p>
    <w:p w14:paraId="0D8C0A8A" w14:textId="77777777" w:rsidR="001F22FE" w:rsidRPr="001F22FE" w:rsidRDefault="00D820C5" w:rsidP="001F22FE">
      <w:pPr>
        <w:pStyle w:val="Akapitzlist"/>
        <w:numPr>
          <w:ilvl w:val="1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1F22FE">
        <w:rPr>
          <w:rFonts w:ascii="Times New Roman" w:eastAsia="Times New Roman" w:hAnsi="Times New Roman" w:cs="Times New Roman"/>
          <w:lang w:eastAsia="pl-PL"/>
        </w:rPr>
        <w:t>prawo żądania usunięcia danych osobowych;  </w:t>
      </w:r>
    </w:p>
    <w:p w14:paraId="7D98D591" w14:textId="77777777" w:rsidR="001F22FE" w:rsidRPr="001F22FE" w:rsidRDefault="00D820C5" w:rsidP="001F22FE">
      <w:pPr>
        <w:pStyle w:val="Akapitzlist"/>
        <w:numPr>
          <w:ilvl w:val="1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1F22FE">
        <w:rPr>
          <w:rFonts w:ascii="Times New Roman" w:eastAsia="Times New Roman" w:hAnsi="Times New Roman" w:cs="Times New Roman"/>
          <w:lang w:eastAsia="pl-PL"/>
        </w:rPr>
        <w:t>prawo żądania ograniczenia przetwarzania danych osobowych.  </w:t>
      </w:r>
    </w:p>
    <w:p w14:paraId="3D8E5F05" w14:textId="6B4624CB" w:rsidR="00D820C5" w:rsidRPr="001F22FE" w:rsidRDefault="00D820C5" w:rsidP="001F22FE">
      <w:pPr>
        <w:pStyle w:val="Akapitzlist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1F22FE">
        <w:rPr>
          <w:rFonts w:ascii="Times New Roman" w:eastAsia="Times New Roman" w:hAnsi="Times New Roman" w:cs="Times New Roman"/>
          <w:lang w:eastAsia="pl-PL"/>
        </w:rPr>
        <w:t>Przysługuje Pani/Panu prawo wniesienia skargi do organu nadzorczego zajmującego się ochroną danych osobowych, tj. Prezesa Urzędu Ochrony Danych Osobowych.         </w:t>
      </w:r>
    </w:p>
    <w:p w14:paraId="7CFE692B" w14:textId="77777777" w:rsidR="001F22FE" w:rsidRPr="001F22FE" w:rsidRDefault="001F22FE" w:rsidP="001F22FE">
      <w:pPr>
        <w:pStyle w:val="Akapitzlist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</w:p>
    <w:p w14:paraId="19E00F3F" w14:textId="77777777" w:rsidR="00D820C5" w:rsidRPr="00D820C5" w:rsidRDefault="00D820C5" w:rsidP="001F22FE">
      <w:pPr>
        <w:spacing w:after="0" w:line="36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820C5">
        <w:rPr>
          <w:rFonts w:ascii="Times New Roman" w:eastAsia="Times New Roman" w:hAnsi="Times New Roman" w:cs="Times New Roman"/>
          <w:lang w:eastAsia="pl-PL"/>
        </w:rPr>
        <w:t>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 </w:t>
      </w:r>
    </w:p>
    <w:p w14:paraId="43B5A1DA" w14:textId="1F7BF077" w:rsidR="00D820C5" w:rsidRDefault="00D820C5" w:rsidP="001F22F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820C5">
        <w:rPr>
          <w:rFonts w:ascii="Times New Roman" w:eastAsia="Times New Roman" w:hAnsi="Times New Roman" w:cs="Times New Roman"/>
          <w:b/>
          <w:bCs/>
          <w:lang w:eastAsia="pl-PL"/>
        </w:rPr>
        <w:t>Imię, nazwisko: _______________________________</w:t>
      </w:r>
      <w:r w:rsidRPr="00D820C5">
        <w:rPr>
          <w:rFonts w:ascii="Times New Roman" w:eastAsia="Times New Roman" w:hAnsi="Times New Roman" w:cs="Times New Roman"/>
          <w:lang w:eastAsia="pl-PL"/>
        </w:rPr>
        <w:t>  </w:t>
      </w:r>
    </w:p>
    <w:p w14:paraId="70C4B9AD" w14:textId="7DD3BB4B" w:rsidR="007C5593" w:rsidRPr="007C5593" w:rsidRDefault="007C5593" w:rsidP="001F22F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C5593">
        <w:rPr>
          <w:rFonts w:ascii="Times New Roman" w:eastAsia="Times New Roman" w:hAnsi="Times New Roman" w:cs="Times New Roman"/>
          <w:b/>
          <w:bCs/>
          <w:lang w:eastAsia="pl-PL"/>
        </w:rPr>
        <w:t>(prosimy o wypełnienie literami DRUKOWANYMI)</w:t>
      </w:r>
    </w:p>
    <w:p w14:paraId="5BD1EEF6" w14:textId="77777777" w:rsidR="0098116A" w:rsidRDefault="0098116A" w:rsidP="001F22FE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A0F0A5A" w14:textId="343B239C" w:rsidR="00D820C5" w:rsidRPr="00D820C5" w:rsidRDefault="00D820C5" w:rsidP="001F22FE">
      <w:pPr>
        <w:spacing w:after="0" w:line="36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820C5">
        <w:rPr>
          <w:rFonts w:ascii="Times New Roman" w:eastAsia="Times New Roman" w:hAnsi="Times New Roman" w:cs="Times New Roman"/>
          <w:lang w:eastAsia="pl-PL"/>
        </w:rPr>
        <w:t>  </w:t>
      </w:r>
    </w:p>
    <w:p w14:paraId="1E0CF697" w14:textId="77777777" w:rsidR="00D820C5" w:rsidRPr="00D820C5" w:rsidRDefault="00D820C5" w:rsidP="001F22FE">
      <w:pPr>
        <w:spacing w:after="0" w:line="36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820C5">
        <w:rPr>
          <w:rFonts w:ascii="Times New Roman" w:eastAsia="Times New Roman" w:hAnsi="Times New Roman" w:cs="Times New Roman"/>
          <w:b/>
          <w:bCs/>
          <w:lang w:eastAsia="pl-PL"/>
        </w:rPr>
        <w:t>Informację otrzymałem/</w:t>
      </w:r>
      <w:proofErr w:type="spellStart"/>
      <w:r w:rsidRPr="00D820C5">
        <w:rPr>
          <w:rFonts w:ascii="Times New Roman" w:eastAsia="Times New Roman" w:hAnsi="Times New Roman" w:cs="Times New Roman"/>
          <w:b/>
          <w:bCs/>
          <w:lang w:eastAsia="pl-PL"/>
        </w:rPr>
        <w:t>am</w:t>
      </w:r>
      <w:proofErr w:type="spellEnd"/>
      <w:r w:rsidRPr="00D820C5">
        <w:rPr>
          <w:rFonts w:ascii="Times New Roman" w:eastAsia="Times New Roman" w:hAnsi="Times New Roman" w:cs="Times New Roman"/>
          <w:lang w:eastAsia="pl-PL"/>
        </w:rPr>
        <w:t>  </w:t>
      </w:r>
    </w:p>
    <w:p w14:paraId="725CB4CD" w14:textId="77777777" w:rsidR="00D820C5" w:rsidRPr="00D820C5" w:rsidRDefault="00D820C5" w:rsidP="001F22FE">
      <w:pPr>
        <w:spacing w:after="0" w:line="36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820C5">
        <w:rPr>
          <w:rFonts w:ascii="Times New Roman" w:eastAsia="Times New Roman" w:hAnsi="Times New Roman" w:cs="Times New Roman"/>
          <w:lang w:eastAsia="pl-PL"/>
        </w:rPr>
        <w:t>  </w:t>
      </w:r>
    </w:p>
    <w:p w14:paraId="69911448" w14:textId="77777777" w:rsidR="00D820C5" w:rsidRPr="00D820C5" w:rsidRDefault="00D820C5" w:rsidP="001F22FE">
      <w:pPr>
        <w:spacing w:after="0" w:line="36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820C5">
        <w:rPr>
          <w:rFonts w:ascii="Times New Roman" w:eastAsia="Times New Roman" w:hAnsi="Times New Roman" w:cs="Times New Roman"/>
          <w:lang w:eastAsia="pl-PL"/>
        </w:rPr>
        <w:t>_________________________________  </w:t>
      </w:r>
    </w:p>
    <w:p w14:paraId="7DC3F913" w14:textId="77777777" w:rsidR="00D820C5" w:rsidRPr="00D820C5" w:rsidRDefault="00D820C5" w:rsidP="001F22FE">
      <w:pPr>
        <w:spacing w:after="0" w:line="36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820C5">
        <w:rPr>
          <w:rFonts w:ascii="Times New Roman" w:eastAsia="Times New Roman" w:hAnsi="Times New Roman" w:cs="Times New Roman"/>
          <w:lang w:eastAsia="pl-PL"/>
        </w:rPr>
        <w:t>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(miejscowość, data, podpis)  </w:t>
      </w:r>
    </w:p>
    <w:p w14:paraId="623755D2" w14:textId="77777777" w:rsidR="00D820C5" w:rsidRPr="00D820C5" w:rsidRDefault="00D820C5" w:rsidP="001F22FE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820C5">
        <w:rPr>
          <w:rFonts w:ascii="Times New Roman" w:eastAsia="Times New Roman" w:hAnsi="Times New Roman" w:cs="Times New Roman"/>
          <w:lang w:eastAsia="pl-PL"/>
        </w:rPr>
        <w:t> </w:t>
      </w:r>
    </w:p>
    <w:p w14:paraId="3D31C6B0" w14:textId="77777777" w:rsidR="00D820C5" w:rsidRDefault="00D820C5" w:rsidP="00D40095">
      <w:pPr>
        <w:jc w:val="both"/>
        <w:rPr>
          <w:rFonts w:ascii="Times New Roman" w:eastAsia="Times New Roman" w:hAnsi="Times New Roman" w:cs="Times New Roman"/>
        </w:rPr>
      </w:pPr>
    </w:p>
    <w:sectPr w:rsidR="00D820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2767B" w14:textId="77777777" w:rsidR="00A15739" w:rsidRDefault="00A15739">
      <w:pPr>
        <w:spacing w:after="0" w:line="240" w:lineRule="auto"/>
      </w:pPr>
      <w:r>
        <w:separator/>
      </w:r>
    </w:p>
  </w:endnote>
  <w:endnote w:type="continuationSeparator" w:id="0">
    <w:p w14:paraId="43D4B88C" w14:textId="77777777" w:rsidR="00A15739" w:rsidRDefault="00A15739">
      <w:pPr>
        <w:spacing w:after="0" w:line="240" w:lineRule="auto"/>
      </w:pPr>
      <w:r>
        <w:continuationSeparator/>
      </w:r>
    </w:p>
  </w:endnote>
  <w:endnote w:type="continuationNotice" w:id="1">
    <w:p w14:paraId="112807D1" w14:textId="77777777" w:rsidR="00A15739" w:rsidRDefault="00A157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2156E" w14:textId="77777777" w:rsidR="000F3479" w:rsidRDefault="000F34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E3D2179" w14:paraId="655AC3D6" w14:textId="77777777" w:rsidTr="5E3D2179">
      <w:tc>
        <w:tcPr>
          <w:tcW w:w="3009" w:type="dxa"/>
        </w:tcPr>
        <w:p w14:paraId="787A8FD3" w14:textId="05EDC632" w:rsidR="5E3D2179" w:rsidRDefault="5E3D2179" w:rsidP="5E3D2179">
          <w:pPr>
            <w:pStyle w:val="Nagwek"/>
            <w:ind w:left="-115"/>
          </w:pPr>
        </w:p>
      </w:tc>
      <w:tc>
        <w:tcPr>
          <w:tcW w:w="3009" w:type="dxa"/>
        </w:tcPr>
        <w:p w14:paraId="3CD6439B" w14:textId="3CCC65E9" w:rsidR="5E3D2179" w:rsidRDefault="5E3D2179" w:rsidP="5E3D2179">
          <w:pPr>
            <w:pStyle w:val="Nagwek"/>
            <w:jc w:val="center"/>
          </w:pPr>
        </w:p>
      </w:tc>
      <w:tc>
        <w:tcPr>
          <w:tcW w:w="3009" w:type="dxa"/>
        </w:tcPr>
        <w:p w14:paraId="79347309" w14:textId="2D71CD2A" w:rsidR="5E3D2179" w:rsidRDefault="5E3D2179" w:rsidP="5E3D2179">
          <w:pPr>
            <w:pStyle w:val="Nagwek"/>
            <w:ind w:right="-115"/>
            <w:jc w:val="right"/>
          </w:pPr>
        </w:p>
      </w:tc>
    </w:tr>
  </w:tbl>
  <w:p w14:paraId="7828C727" w14:textId="28423D2E" w:rsidR="5E3D2179" w:rsidRDefault="5E3D2179" w:rsidP="5E3D21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A1394" w14:textId="77777777" w:rsidR="000F3479" w:rsidRDefault="000F34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3B3F8" w14:textId="77777777" w:rsidR="00A15739" w:rsidRDefault="00A15739">
      <w:pPr>
        <w:spacing w:after="0" w:line="240" w:lineRule="auto"/>
      </w:pPr>
      <w:r>
        <w:separator/>
      </w:r>
    </w:p>
  </w:footnote>
  <w:footnote w:type="continuationSeparator" w:id="0">
    <w:p w14:paraId="7818EC7F" w14:textId="77777777" w:rsidR="00A15739" w:rsidRDefault="00A15739">
      <w:pPr>
        <w:spacing w:after="0" w:line="240" w:lineRule="auto"/>
      </w:pPr>
      <w:r>
        <w:continuationSeparator/>
      </w:r>
    </w:p>
  </w:footnote>
  <w:footnote w:type="continuationNotice" w:id="1">
    <w:p w14:paraId="79B4D236" w14:textId="77777777" w:rsidR="00A15739" w:rsidRDefault="00A157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79317" w14:textId="77777777" w:rsidR="000F3479" w:rsidRDefault="000F34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E3D2179" w14:paraId="743688E5" w14:textId="77777777" w:rsidTr="5E3D2179">
      <w:tc>
        <w:tcPr>
          <w:tcW w:w="3009" w:type="dxa"/>
        </w:tcPr>
        <w:p w14:paraId="78CCD4E0" w14:textId="3F4B7A67" w:rsidR="5E3D2179" w:rsidRDefault="5E3D2179" w:rsidP="5E3D2179">
          <w:pPr>
            <w:pStyle w:val="Nagwek"/>
            <w:ind w:left="-115"/>
          </w:pPr>
        </w:p>
      </w:tc>
      <w:tc>
        <w:tcPr>
          <w:tcW w:w="3009" w:type="dxa"/>
        </w:tcPr>
        <w:p w14:paraId="020FD889" w14:textId="05EC74FD" w:rsidR="5E3D2179" w:rsidRDefault="5E3D2179" w:rsidP="5E3D2179">
          <w:pPr>
            <w:pStyle w:val="Nagwek"/>
            <w:jc w:val="center"/>
          </w:pPr>
        </w:p>
      </w:tc>
      <w:tc>
        <w:tcPr>
          <w:tcW w:w="3009" w:type="dxa"/>
        </w:tcPr>
        <w:p w14:paraId="03CD3E47" w14:textId="6316DF8B" w:rsidR="5E3D2179" w:rsidRDefault="5E3D2179" w:rsidP="5E3D2179">
          <w:pPr>
            <w:pStyle w:val="Nagwek"/>
            <w:ind w:right="-115"/>
            <w:jc w:val="right"/>
          </w:pPr>
        </w:p>
      </w:tc>
    </w:tr>
  </w:tbl>
  <w:p w14:paraId="56D0E0BC" w14:textId="7ADE9788" w:rsidR="5E3D2179" w:rsidRDefault="5E3D2179" w:rsidP="5E3D21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82970" w14:textId="77777777" w:rsidR="000F3479" w:rsidRDefault="000F34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CD5"/>
    <w:multiLevelType w:val="multilevel"/>
    <w:tmpl w:val="A626AE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23E15"/>
    <w:multiLevelType w:val="hybridMultilevel"/>
    <w:tmpl w:val="C86A3120"/>
    <w:lvl w:ilvl="0" w:tplc="1032A920">
      <w:start w:val="1"/>
      <w:numFmt w:val="decimal"/>
      <w:lvlText w:val="%1."/>
      <w:lvlJc w:val="left"/>
      <w:pPr>
        <w:ind w:left="720" w:hanging="360"/>
      </w:pPr>
    </w:lvl>
    <w:lvl w:ilvl="1" w:tplc="C23C08AE">
      <w:start w:val="1"/>
      <w:numFmt w:val="decimal"/>
      <w:lvlText w:val="%2)"/>
      <w:lvlJc w:val="left"/>
      <w:pPr>
        <w:ind w:left="1440" w:hanging="360"/>
      </w:pPr>
    </w:lvl>
    <w:lvl w:ilvl="2" w:tplc="7D10758C">
      <w:start w:val="1"/>
      <w:numFmt w:val="lowerLetter"/>
      <w:lvlText w:val="%3."/>
      <w:lvlJc w:val="left"/>
      <w:pPr>
        <w:ind w:left="2160" w:hanging="180"/>
      </w:pPr>
    </w:lvl>
    <w:lvl w:ilvl="3" w:tplc="DE56243C">
      <w:start w:val="1"/>
      <w:numFmt w:val="decimal"/>
      <w:lvlText w:val="%4."/>
      <w:lvlJc w:val="left"/>
      <w:pPr>
        <w:ind w:left="2880" w:hanging="360"/>
      </w:pPr>
    </w:lvl>
    <w:lvl w:ilvl="4" w:tplc="56766892">
      <w:start w:val="1"/>
      <w:numFmt w:val="lowerLetter"/>
      <w:lvlText w:val="%5."/>
      <w:lvlJc w:val="left"/>
      <w:pPr>
        <w:ind w:left="3600" w:hanging="360"/>
      </w:pPr>
    </w:lvl>
    <w:lvl w:ilvl="5" w:tplc="1BE22E50">
      <w:start w:val="1"/>
      <w:numFmt w:val="lowerRoman"/>
      <w:lvlText w:val="%6."/>
      <w:lvlJc w:val="right"/>
      <w:pPr>
        <w:ind w:left="4320" w:hanging="180"/>
      </w:pPr>
    </w:lvl>
    <w:lvl w:ilvl="6" w:tplc="3A74CC02">
      <w:start w:val="1"/>
      <w:numFmt w:val="decimal"/>
      <w:lvlText w:val="%7."/>
      <w:lvlJc w:val="left"/>
      <w:pPr>
        <w:ind w:left="5040" w:hanging="360"/>
      </w:pPr>
    </w:lvl>
    <w:lvl w:ilvl="7" w:tplc="08144CCE">
      <w:start w:val="1"/>
      <w:numFmt w:val="lowerLetter"/>
      <w:lvlText w:val="%8."/>
      <w:lvlJc w:val="left"/>
      <w:pPr>
        <w:ind w:left="5760" w:hanging="360"/>
      </w:pPr>
    </w:lvl>
    <w:lvl w:ilvl="8" w:tplc="0BFC07B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31566"/>
    <w:multiLevelType w:val="hybridMultilevel"/>
    <w:tmpl w:val="273ED608"/>
    <w:lvl w:ilvl="0" w:tplc="5BBEDD6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9ED3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4C3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7AD2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21B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848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5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639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708E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6109D"/>
    <w:multiLevelType w:val="multilevel"/>
    <w:tmpl w:val="F6E8B2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13A35"/>
    <w:multiLevelType w:val="hybridMultilevel"/>
    <w:tmpl w:val="83327B42"/>
    <w:lvl w:ilvl="0" w:tplc="9B86016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9C1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684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D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C08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C60E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B0E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C4C2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8A7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03666D"/>
    <w:multiLevelType w:val="multilevel"/>
    <w:tmpl w:val="41720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7F38B7"/>
    <w:multiLevelType w:val="multilevel"/>
    <w:tmpl w:val="192AD1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843A96"/>
    <w:multiLevelType w:val="hybridMultilevel"/>
    <w:tmpl w:val="9C8410C8"/>
    <w:lvl w:ilvl="0" w:tplc="35683E72">
      <w:start w:val="1"/>
      <w:numFmt w:val="decimal"/>
      <w:lvlText w:val="%1."/>
      <w:lvlJc w:val="left"/>
      <w:pPr>
        <w:ind w:left="720" w:hanging="360"/>
      </w:pPr>
    </w:lvl>
    <w:lvl w:ilvl="1" w:tplc="04326C0A">
      <w:start w:val="1"/>
      <w:numFmt w:val="lowerLetter"/>
      <w:lvlText w:val="%2."/>
      <w:lvlJc w:val="left"/>
      <w:pPr>
        <w:ind w:left="1440" w:hanging="360"/>
      </w:pPr>
    </w:lvl>
    <w:lvl w:ilvl="2" w:tplc="2F9CFD1E">
      <w:start w:val="1"/>
      <w:numFmt w:val="lowerRoman"/>
      <w:lvlText w:val="%3."/>
      <w:lvlJc w:val="right"/>
      <w:pPr>
        <w:ind w:left="2160" w:hanging="180"/>
      </w:pPr>
    </w:lvl>
    <w:lvl w:ilvl="3" w:tplc="3334B520">
      <w:start w:val="1"/>
      <w:numFmt w:val="decimal"/>
      <w:lvlText w:val="%4."/>
      <w:lvlJc w:val="left"/>
      <w:pPr>
        <w:ind w:left="2880" w:hanging="360"/>
      </w:pPr>
    </w:lvl>
    <w:lvl w:ilvl="4" w:tplc="2F321B7C">
      <w:start w:val="1"/>
      <w:numFmt w:val="lowerLetter"/>
      <w:lvlText w:val="%5."/>
      <w:lvlJc w:val="left"/>
      <w:pPr>
        <w:ind w:left="3600" w:hanging="360"/>
      </w:pPr>
    </w:lvl>
    <w:lvl w:ilvl="5" w:tplc="CA0A68BE">
      <w:start w:val="1"/>
      <w:numFmt w:val="lowerRoman"/>
      <w:lvlText w:val="%6."/>
      <w:lvlJc w:val="right"/>
      <w:pPr>
        <w:ind w:left="4320" w:hanging="180"/>
      </w:pPr>
    </w:lvl>
    <w:lvl w:ilvl="6" w:tplc="B596B3BE">
      <w:start w:val="1"/>
      <w:numFmt w:val="decimal"/>
      <w:lvlText w:val="%7."/>
      <w:lvlJc w:val="left"/>
      <w:pPr>
        <w:ind w:left="5040" w:hanging="360"/>
      </w:pPr>
    </w:lvl>
    <w:lvl w:ilvl="7" w:tplc="FC7CB92A">
      <w:start w:val="1"/>
      <w:numFmt w:val="lowerLetter"/>
      <w:lvlText w:val="%8."/>
      <w:lvlJc w:val="left"/>
      <w:pPr>
        <w:ind w:left="5760" w:hanging="360"/>
      </w:pPr>
    </w:lvl>
    <w:lvl w:ilvl="8" w:tplc="00B45DC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062FC"/>
    <w:multiLevelType w:val="hybridMultilevel"/>
    <w:tmpl w:val="9E9C6CEA"/>
    <w:lvl w:ilvl="0" w:tplc="CFD233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5C2B94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1E21A50">
      <w:start w:val="1"/>
      <w:numFmt w:val="lowerRoman"/>
      <w:lvlText w:val="%3."/>
      <w:lvlJc w:val="right"/>
      <w:pPr>
        <w:ind w:left="2160" w:hanging="180"/>
      </w:pPr>
    </w:lvl>
    <w:lvl w:ilvl="3" w:tplc="E49E2EE4">
      <w:start w:val="1"/>
      <w:numFmt w:val="decimal"/>
      <w:lvlText w:val="%4."/>
      <w:lvlJc w:val="left"/>
      <w:pPr>
        <w:ind w:left="2880" w:hanging="360"/>
      </w:pPr>
    </w:lvl>
    <w:lvl w:ilvl="4" w:tplc="4844C5D8">
      <w:start w:val="1"/>
      <w:numFmt w:val="lowerLetter"/>
      <w:lvlText w:val="%5."/>
      <w:lvlJc w:val="left"/>
      <w:pPr>
        <w:ind w:left="3600" w:hanging="360"/>
      </w:pPr>
    </w:lvl>
    <w:lvl w:ilvl="5" w:tplc="A912CBA6">
      <w:start w:val="1"/>
      <w:numFmt w:val="lowerRoman"/>
      <w:lvlText w:val="%6."/>
      <w:lvlJc w:val="right"/>
      <w:pPr>
        <w:ind w:left="4320" w:hanging="180"/>
      </w:pPr>
    </w:lvl>
    <w:lvl w:ilvl="6" w:tplc="4E3CBEEC">
      <w:start w:val="1"/>
      <w:numFmt w:val="decimal"/>
      <w:lvlText w:val="%7."/>
      <w:lvlJc w:val="left"/>
      <w:pPr>
        <w:ind w:left="5040" w:hanging="360"/>
      </w:pPr>
    </w:lvl>
    <w:lvl w:ilvl="7" w:tplc="1A72E4FA">
      <w:start w:val="1"/>
      <w:numFmt w:val="lowerLetter"/>
      <w:lvlText w:val="%8."/>
      <w:lvlJc w:val="left"/>
      <w:pPr>
        <w:ind w:left="5760" w:hanging="360"/>
      </w:pPr>
    </w:lvl>
    <w:lvl w:ilvl="8" w:tplc="FEBE74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06FD9"/>
    <w:multiLevelType w:val="multilevel"/>
    <w:tmpl w:val="5964D5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D1B11"/>
    <w:multiLevelType w:val="hybridMultilevel"/>
    <w:tmpl w:val="046AB502"/>
    <w:lvl w:ilvl="0" w:tplc="A9941B80">
      <w:start w:val="1"/>
      <w:numFmt w:val="decimal"/>
      <w:lvlText w:val="%1."/>
      <w:lvlJc w:val="left"/>
      <w:pPr>
        <w:ind w:left="720" w:hanging="360"/>
      </w:pPr>
    </w:lvl>
    <w:lvl w:ilvl="1" w:tplc="587C1DB8">
      <w:start w:val="1"/>
      <w:numFmt w:val="decimal"/>
      <w:lvlText w:val="%2)"/>
      <w:lvlJc w:val="left"/>
      <w:pPr>
        <w:ind w:left="1440" w:hanging="360"/>
      </w:pPr>
    </w:lvl>
    <w:lvl w:ilvl="2" w:tplc="A0B01FBC">
      <w:start w:val="1"/>
      <w:numFmt w:val="lowerRoman"/>
      <w:lvlText w:val="%3."/>
      <w:lvlJc w:val="right"/>
      <w:pPr>
        <w:ind w:left="2160" w:hanging="180"/>
      </w:pPr>
    </w:lvl>
    <w:lvl w:ilvl="3" w:tplc="CFD8344E">
      <w:start w:val="1"/>
      <w:numFmt w:val="decimal"/>
      <w:lvlText w:val="%4."/>
      <w:lvlJc w:val="left"/>
      <w:pPr>
        <w:ind w:left="2880" w:hanging="360"/>
      </w:pPr>
    </w:lvl>
    <w:lvl w:ilvl="4" w:tplc="DA7C64A2">
      <w:start w:val="1"/>
      <w:numFmt w:val="lowerLetter"/>
      <w:lvlText w:val="%5."/>
      <w:lvlJc w:val="left"/>
      <w:pPr>
        <w:ind w:left="3600" w:hanging="360"/>
      </w:pPr>
    </w:lvl>
    <w:lvl w:ilvl="5" w:tplc="2E34C8BE">
      <w:start w:val="1"/>
      <w:numFmt w:val="lowerRoman"/>
      <w:lvlText w:val="%6."/>
      <w:lvlJc w:val="right"/>
      <w:pPr>
        <w:ind w:left="4320" w:hanging="180"/>
      </w:pPr>
    </w:lvl>
    <w:lvl w:ilvl="6" w:tplc="C8EC85FC">
      <w:start w:val="1"/>
      <w:numFmt w:val="decimal"/>
      <w:lvlText w:val="%7."/>
      <w:lvlJc w:val="left"/>
      <w:pPr>
        <w:ind w:left="5040" w:hanging="360"/>
      </w:pPr>
    </w:lvl>
    <w:lvl w:ilvl="7" w:tplc="7872462C">
      <w:start w:val="1"/>
      <w:numFmt w:val="lowerLetter"/>
      <w:lvlText w:val="%8."/>
      <w:lvlJc w:val="left"/>
      <w:pPr>
        <w:ind w:left="5760" w:hanging="360"/>
      </w:pPr>
    </w:lvl>
    <w:lvl w:ilvl="8" w:tplc="7DFA6D2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A59C9"/>
    <w:multiLevelType w:val="hybridMultilevel"/>
    <w:tmpl w:val="8B4451A4"/>
    <w:lvl w:ilvl="0" w:tplc="C0F2A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F8D3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8C7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06F1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FE54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224D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A4B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68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7EBB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D022E2"/>
    <w:multiLevelType w:val="multilevel"/>
    <w:tmpl w:val="CC3E00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C1208A"/>
    <w:multiLevelType w:val="multilevel"/>
    <w:tmpl w:val="EDCA0A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304177"/>
    <w:multiLevelType w:val="hybridMultilevel"/>
    <w:tmpl w:val="50729AD2"/>
    <w:lvl w:ilvl="0" w:tplc="E1E46C82">
      <w:start w:val="1"/>
      <w:numFmt w:val="decimal"/>
      <w:lvlText w:val="%1."/>
      <w:lvlJc w:val="left"/>
      <w:pPr>
        <w:ind w:left="720" w:hanging="360"/>
      </w:pPr>
    </w:lvl>
    <w:lvl w:ilvl="1" w:tplc="2E92F05E">
      <w:start w:val="1"/>
      <w:numFmt w:val="decimal"/>
      <w:lvlText w:val="%2)"/>
      <w:lvlJc w:val="left"/>
      <w:pPr>
        <w:ind w:left="1440" w:hanging="360"/>
      </w:pPr>
    </w:lvl>
    <w:lvl w:ilvl="2" w:tplc="F1E21A50">
      <w:start w:val="1"/>
      <w:numFmt w:val="lowerRoman"/>
      <w:lvlText w:val="%3."/>
      <w:lvlJc w:val="right"/>
      <w:pPr>
        <w:ind w:left="2160" w:hanging="180"/>
      </w:pPr>
    </w:lvl>
    <w:lvl w:ilvl="3" w:tplc="E49E2EE4">
      <w:start w:val="1"/>
      <w:numFmt w:val="decimal"/>
      <w:lvlText w:val="%4."/>
      <w:lvlJc w:val="left"/>
      <w:pPr>
        <w:ind w:left="2880" w:hanging="360"/>
      </w:pPr>
    </w:lvl>
    <w:lvl w:ilvl="4" w:tplc="4844C5D8">
      <w:start w:val="1"/>
      <w:numFmt w:val="lowerLetter"/>
      <w:lvlText w:val="%5."/>
      <w:lvlJc w:val="left"/>
      <w:pPr>
        <w:ind w:left="3600" w:hanging="360"/>
      </w:pPr>
    </w:lvl>
    <w:lvl w:ilvl="5" w:tplc="A912CBA6">
      <w:start w:val="1"/>
      <w:numFmt w:val="lowerRoman"/>
      <w:lvlText w:val="%6."/>
      <w:lvlJc w:val="right"/>
      <w:pPr>
        <w:ind w:left="4320" w:hanging="180"/>
      </w:pPr>
    </w:lvl>
    <w:lvl w:ilvl="6" w:tplc="4E3CBEEC">
      <w:start w:val="1"/>
      <w:numFmt w:val="decimal"/>
      <w:lvlText w:val="%7."/>
      <w:lvlJc w:val="left"/>
      <w:pPr>
        <w:ind w:left="5040" w:hanging="360"/>
      </w:pPr>
    </w:lvl>
    <w:lvl w:ilvl="7" w:tplc="1A72E4FA">
      <w:start w:val="1"/>
      <w:numFmt w:val="lowerLetter"/>
      <w:lvlText w:val="%8."/>
      <w:lvlJc w:val="left"/>
      <w:pPr>
        <w:ind w:left="5760" w:hanging="360"/>
      </w:pPr>
    </w:lvl>
    <w:lvl w:ilvl="8" w:tplc="FEBE741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F6"/>
    <w:multiLevelType w:val="hybridMultilevel"/>
    <w:tmpl w:val="9C9EF9FE"/>
    <w:lvl w:ilvl="0" w:tplc="1E588CD6">
      <w:start w:val="1"/>
      <w:numFmt w:val="decimal"/>
      <w:lvlText w:val="%1."/>
      <w:lvlJc w:val="left"/>
      <w:pPr>
        <w:ind w:left="720" w:hanging="360"/>
      </w:pPr>
    </w:lvl>
    <w:lvl w:ilvl="1" w:tplc="8D28A698">
      <w:start w:val="1"/>
      <w:numFmt w:val="decimal"/>
      <w:lvlText w:val="%2)"/>
      <w:lvlJc w:val="left"/>
      <w:pPr>
        <w:ind w:left="1440" w:hanging="360"/>
      </w:pPr>
    </w:lvl>
    <w:lvl w:ilvl="2" w:tplc="C16CF36C">
      <w:start w:val="1"/>
      <w:numFmt w:val="lowerRoman"/>
      <w:lvlText w:val="%3."/>
      <w:lvlJc w:val="right"/>
      <w:pPr>
        <w:ind w:left="2160" w:hanging="180"/>
      </w:pPr>
    </w:lvl>
    <w:lvl w:ilvl="3" w:tplc="24FC3CF2">
      <w:start w:val="1"/>
      <w:numFmt w:val="decimal"/>
      <w:lvlText w:val="%4."/>
      <w:lvlJc w:val="left"/>
      <w:pPr>
        <w:ind w:left="2880" w:hanging="360"/>
      </w:pPr>
    </w:lvl>
    <w:lvl w:ilvl="4" w:tplc="9C9A684E">
      <w:start w:val="1"/>
      <w:numFmt w:val="lowerLetter"/>
      <w:lvlText w:val="%5."/>
      <w:lvlJc w:val="left"/>
      <w:pPr>
        <w:ind w:left="3600" w:hanging="360"/>
      </w:pPr>
    </w:lvl>
    <w:lvl w:ilvl="5" w:tplc="D1D678BC">
      <w:start w:val="1"/>
      <w:numFmt w:val="lowerRoman"/>
      <w:lvlText w:val="%6."/>
      <w:lvlJc w:val="right"/>
      <w:pPr>
        <w:ind w:left="4320" w:hanging="180"/>
      </w:pPr>
    </w:lvl>
    <w:lvl w:ilvl="6" w:tplc="454253B4">
      <w:start w:val="1"/>
      <w:numFmt w:val="decimal"/>
      <w:lvlText w:val="%7."/>
      <w:lvlJc w:val="left"/>
      <w:pPr>
        <w:ind w:left="5040" w:hanging="360"/>
      </w:pPr>
    </w:lvl>
    <w:lvl w:ilvl="7" w:tplc="7054D174">
      <w:start w:val="1"/>
      <w:numFmt w:val="lowerLetter"/>
      <w:lvlText w:val="%8."/>
      <w:lvlJc w:val="left"/>
      <w:pPr>
        <w:ind w:left="5760" w:hanging="360"/>
      </w:pPr>
    </w:lvl>
    <w:lvl w:ilvl="8" w:tplc="08A6040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F6012"/>
    <w:multiLevelType w:val="multilevel"/>
    <w:tmpl w:val="7EDC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EC39A8"/>
    <w:multiLevelType w:val="multilevel"/>
    <w:tmpl w:val="2CF408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1C1A5B"/>
    <w:multiLevelType w:val="multilevel"/>
    <w:tmpl w:val="92D0A5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4D4D1C"/>
    <w:multiLevelType w:val="multilevel"/>
    <w:tmpl w:val="E64A67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041C5B"/>
    <w:multiLevelType w:val="hybridMultilevel"/>
    <w:tmpl w:val="0D60649E"/>
    <w:lvl w:ilvl="0" w:tplc="9C200D92">
      <w:start w:val="1"/>
      <w:numFmt w:val="decimal"/>
      <w:lvlText w:val="%1."/>
      <w:lvlJc w:val="left"/>
      <w:pPr>
        <w:ind w:left="720" w:hanging="360"/>
      </w:pPr>
    </w:lvl>
    <w:lvl w:ilvl="1" w:tplc="14321A82">
      <w:start w:val="1"/>
      <w:numFmt w:val="lowerLetter"/>
      <w:lvlText w:val="%2."/>
      <w:lvlJc w:val="left"/>
      <w:pPr>
        <w:ind w:left="1440" w:hanging="360"/>
      </w:pPr>
    </w:lvl>
    <w:lvl w:ilvl="2" w:tplc="58D2F2DE">
      <w:start w:val="1"/>
      <w:numFmt w:val="lowerRoman"/>
      <w:lvlText w:val="%3."/>
      <w:lvlJc w:val="right"/>
      <w:pPr>
        <w:ind w:left="2160" w:hanging="180"/>
      </w:pPr>
    </w:lvl>
    <w:lvl w:ilvl="3" w:tplc="EB30223E">
      <w:start w:val="1"/>
      <w:numFmt w:val="decimal"/>
      <w:lvlText w:val="%4."/>
      <w:lvlJc w:val="left"/>
      <w:pPr>
        <w:ind w:left="2880" w:hanging="360"/>
      </w:pPr>
    </w:lvl>
    <w:lvl w:ilvl="4" w:tplc="30C200E2">
      <w:start w:val="1"/>
      <w:numFmt w:val="lowerLetter"/>
      <w:lvlText w:val="%5."/>
      <w:lvlJc w:val="left"/>
      <w:pPr>
        <w:ind w:left="3600" w:hanging="360"/>
      </w:pPr>
    </w:lvl>
    <w:lvl w:ilvl="5" w:tplc="31F62BC8">
      <w:start w:val="1"/>
      <w:numFmt w:val="lowerRoman"/>
      <w:lvlText w:val="%6."/>
      <w:lvlJc w:val="right"/>
      <w:pPr>
        <w:ind w:left="4320" w:hanging="180"/>
      </w:pPr>
    </w:lvl>
    <w:lvl w:ilvl="6" w:tplc="0F28CB70">
      <w:start w:val="1"/>
      <w:numFmt w:val="decimal"/>
      <w:lvlText w:val="%7."/>
      <w:lvlJc w:val="left"/>
      <w:pPr>
        <w:ind w:left="5040" w:hanging="360"/>
      </w:pPr>
    </w:lvl>
    <w:lvl w:ilvl="7" w:tplc="FC28400A">
      <w:start w:val="1"/>
      <w:numFmt w:val="lowerLetter"/>
      <w:lvlText w:val="%8."/>
      <w:lvlJc w:val="left"/>
      <w:pPr>
        <w:ind w:left="5760" w:hanging="360"/>
      </w:pPr>
    </w:lvl>
    <w:lvl w:ilvl="8" w:tplc="2A94BA6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52599"/>
    <w:multiLevelType w:val="hybridMultilevel"/>
    <w:tmpl w:val="2674BB0E"/>
    <w:lvl w:ilvl="0" w:tplc="B000615A">
      <w:start w:val="2"/>
      <w:numFmt w:val="decimal"/>
      <w:lvlText w:val="%1."/>
      <w:lvlJc w:val="left"/>
      <w:pPr>
        <w:ind w:left="720" w:hanging="360"/>
      </w:pPr>
    </w:lvl>
    <w:lvl w:ilvl="1" w:tplc="4E2C4406">
      <w:start w:val="1"/>
      <w:numFmt w:val="lowerLetter"/>
      <w:lvlText w:val="%2."/>
      <w:lvlJc w:val="left"/>
      <w:pPr>
        <w:ind w:left="1440" w:hanging="360"/>
      </w:pPr>
    </w:lvl>
    <w:lvl w:ilvl="2" w:tplc="1318F840">
      <w:start w:val="1"/>
      <w:numFmt w:val="lowerRoman"/>
      <w:lvlText w:val="%3."/>
      <w:lvlJc w:val="right"/>
      <w:pPr>
        <w:ind w:left="2160" w:hanging="180"/>
      </w:pPr>
    </w:lvl>
    <w:lvl w:ilvl="3" w:tplc="3E12B024">
      <w:start w:val="1"/>
      <w:numFmt w:val="decimal"/>
      <w:lvlText w:val="%4."/>
      <w:lvlJc w:val="left"/>
      <w:pPr>
        <w:ind w:left="2880" w:hanging="360"/>
      </w:pPr>
    </w:lvl>
    <w:lvl w:ilvl="4" w:tplc="EA0ED630">
      <w:start w:val="1"/>
      <w:numFmt w:val="lowerLetter"/>
      <w:lvlText w:val="%5."/>
      <w:lvlJc w:val="left"/>
      <w:pPr>
        <w:ind w:left="3600" w:hanging="360"/>
      </w:pPr>
    </w:lvl>
    <w:lvl w:ilvl="5" w:tplc="AC76AC6E">
      <w:start w:val="1"/>
      <w:numFmt w:val="lowerRoman"/>
      <w:lvlText w:val="%6."/>
      <w:lvlJc w:val="right"/>
      <w:pPr>
        <w:ind w:left="4320" w:hanging="180"/>
      </w:pPr>
    </w:lvl>
    <w:lvl w:ilvl="6" w:tplc="8C2605B2">
      <w:start w:val="1"/>
      <w:numFmt w:val="decimal"/>
      <w:lvlText w:val="%7."/>
      <w:lvlJc w:val="left"/>
      <w:pPr>
        <w:ind w:left="5040" w:hanging="360"/>
      </w:pPr>
    </w:lvl>
    <w:lvl w:ilvl="7" w:tplc="CE54E852">
      <w:start w:val="1"/>
      <w:numFmt w:val="lowerLetter"/>
      <w:lvlText w:val="%8."/>
      <w:lvlJc w:val="left"/>
      <w:pPr>
        <w:ind w:left="5760" w:hanging="360"/>
      </w:pPr>
    </w:lvl>
    <w:lvl w:ilvl="8" w:tplc="50E24DB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C1336"/>
    <w:multiLevelType w:val="multilevel"/>
    <w:tmpl w:val="669004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D469F7"/>
    <w:multiLevelType w:val="multilevel"/>
    <w:tmpl w:val="3488A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EF4004"/>
    <w:multiLevelType w:val="hybridMultilevel"/>
    <w:tmpl w:val="1BF02C74"/>
    <w:lvl w:ilvl="0" w:tplc="CEFE74FC">
      <w:start w:val="1"/>
      <w:numFmt w:val="decimal"/>
      <w:lvlText w:val="%1."/>
      <w:lvlJc w:val="left"/>
      <w:pPr>
        <w:ind w:left="720" w:hanging="360"/>
      </w:pPr>
    </w:lvl>
    <w:lvl w:ilvl="1" w:tplc="618498D0">
      <w:start w:val="1"/>
      <w:numFmt w:val="lowerLetter"/>
      <w:lvlText w:val="%2."/>
      <w:lvlJc w:val="left"/>
      <w:pPr>
        <w:ind w:left="1440" w:hanging="360"/>
      </w:pPr>
    </w:lvl>
    <w:lvl w:ilvl="2" w:tplc="FC088354">
      <w:start w:val="1"/>
      <w:numFmt w:val="lowerRoman"/>
      <w:lvlText w:val="%3."/>
      <w:lvlJc w:val="right"/>
      <w:pPr>
        <w:ind w:left="2160" w:hanging="180"/>
      </w:pPr>
    </w:lvl>
    <w:lvl w:ilvl="3" w:tplc="95CE7B24">
      <w:start w:val="1"/>
      <w:numFmt w:val="decimal"/>
      <w:lvlText w:val="%4."/>
      <w:lvlJc w:val="left"/>
      <w:pPr>
        <w:ind w:left="2880" w:hanging="360"/>
      </w:pPr>
    </w:lvl>
    <w:lvl w:ilvl="4" w:tplc="AB00B0A4">
      <w:start w:val="1"/>
      <w:numFmt w:val="lowerLetter"/>
      <w:lvlText w:val="%5."/>
      <w:lvlJc w:val="left"/>
      <w:pPr>
        <w:ind w:left="3600" w:hanging="360"/>
      </w:pPr>
    </w:lvl>
    <w:lvl w:ilvl="5" w:tplc="09BE29CC">
      <w:start w:val="1"/>
      <w:numFmt w:val="lowerRoman"/>
      <w:lvlText w:val="%6."/>
      <w:lvlJc w:val="right"/>
      <w:pPr>
        <w:ind w:left="4320" w:hanging="180"/>
      </w:pPr>
    </w:lvl>
    <w:lvl w:ilvl="6" w:tplc="F2AA13A6">
      <w:start w:val="1"/>
      <w:numFmt w:val="decimal"/>
      <w:lvlText w:val="%7."/>
      <w:lvlJc w:val="left"/>
      <w:pPr>
        <w:ind w:left="5040" w:hanging="360"/>
      </w:pPr>
    </w:lvl>
    <w:lvl w:ilvl="7" w:tplc="4C04C5F4">
      <w:start w:val="1"/>
      <w:numFmt w:val="lowerLetter"/>
      <w:lvlText w:val="%8."/>
      <w:lvlJc w:val="left"/>
      <w:pPr>
        <w:ind w:left="5760" w:hanging="360"/>
      </w:pPr>
    </w:lvl>
    <w:lvl w:ilvl="8" w:tplc="D396A13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76987"/>
    <w:multiLevelType w:val="multilevel"/>
    <w:tmpl w:val="658047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CF436B"/>
    <w:multiLevelType w:val="multilevel"/>
    <w:tmpl w:val="4A26F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796C83"/>
    <w:multiLevelType w:val="multilevel"/>
    <w:tmpl w:val="42203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8F0CC1"/>
    <w:multiLevelType w:val="multilevel"/>
    <w:tmpl w:val="FCE20D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"/>
  </w:num>
  <w:num w:numId="5">
    <w:abstractNumId w:val="20"/>
  </w:num>
  <w:num w:numId="6">
    <w:abstractNumId w:val="24"/>
  </w:num>
  <w:num w:numId="7">
    <w:abstractNumId w:val="10"/>
  </w:num>
  <w:num w:numId="8">
    <w:abstractNumId w:val="14"/>
  </w:num>
  <w:num w:numId="9">
    <w:abstractNumId w:val="16"/>
  </w:num>
  <w:num w:numId="10">
    <w:abstractNumId w:val="3"/>
  </w:num>
  <w:num w:numId="11">
    <w:abstractNumId w:val="5"/>
  </w:num>
  <w:num w:numId="12">
    <w:abstractNumId w:val="13"/>
  </w:num>
  <w:num w:numId="13">
    <w:abstractNumId w:val="12"/>
  </w:num>
  <w:num w:numId="14">
    <w:abstractNumId w:val="17"/>
  </w:num>
  <w:num w:numId="15">
    <w:abstractNumId w:val="6"/>
  </w:num>
  <w:num w:numId="16">
    <w:abstractNumId w:val="18"/>
  </w:num>
  <w:num w:numId="17">
    <w:abstractNumId w:val="27"/>
  </w:num>
  <w:num w:numId="18">
    <w:abstractNumId w:val="23"/>
  </w:num>
  <w:num w:numId="19">
    <w:abstractNumId w:val="9"/>
  </w:num>
  <w:num w:numId="20">
    <w:abstractNumId w:val="4"/>
  </w:num>
  <w:num w:numId="21">
    <w:abstractNumId w:val="22"/>
  </w:num>
  <w:num w:numId="22">
    <w:abstractNumId w:val="19"/>
  </w:num>
  <w:num w:numId="23">
    <w:abstractNumId w:val="25"/>
  </w:num>
  <w:num w:numId="24">
    <w:abstractNumId w:val="26"/>
  </w:num>
  <w:num w:numId="25">
    <w:abstractNumId w:val="11"/>
  </w:num>
  <w:num w:numId="26">
    <w:abstractNumId w:val="0"/>
  </w:num>
  <w:num w:numId="27">
    <w:abstractNumId w:val="28"/>
  </w:num>
  <w:num w:numId="28">
    <w:abstractNumId w:val="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2CF"/>
    <w:rsid w:val="000401D2"/>
    <w:rsid w:val="0004242E"/>
    <w:rsid w:val="00081376"/>
    <w:rsid w:val="00081CF0"/>
    <w:rsid w:val="000A1B1D"/>
    <w:rsid w:val="000B160B"/>
    <w:rsid w:val="000C2767"/>
    <w:rsid w:val="000F3479"/>
    <w:rsid w:val="000F4815"/>
    <w:rsid w:val="00110202"/>
    <w:rsid w:val="00113E45"/>
    <w:rsid w:val="00146170"/>
    <w:rsid w:val="00154ED5"/>
    <w:rsid w:val="00161EA7"/>
    <w:rsid w:val="001A2DC5"/>
    <w:rsid w:val="001A6CE5"/>
    <w:rsid w:val="001A7983"/>
    <w:rsid w:val="001E5A76"/>
    <w:rsid w:val="001F22FE"/>
    <w:rsid w:val="00200D69"/>
    <w:rsid w:val="00222643"/>
    <w:rsid w:val="002310FF"/>
    <w:rsid w:val="0024285D"/>
    <w:rsid w:val="00242D37"/>
    <w:rsid w:val="002C30D4"/>
    <w:rsid w:val="002D5123"/>
    <w:rsid w:val="002F55E0"/>
    <w:rsid w:val="003014CB"/>
    <w:rsid w:val="00303AF5"/>
    <w:rsid w:val="003204CD"/>
    <w:rsid w:val="003308BD"/>
    <w:rsid w:val="00354166"/>
    <w:rsid w:val="003932F1"/>
    <w:rsid w:val="003A44B9"/>
    <w:rsid w:val="003D475A"/>
    <w:rsid w:val="0043663C"/>
    <w:rsid w:val="00444A64"/>
    <w:rsid w:val="00447611"/>
    <w:rsid w:val="0045336A"/>
    <w:rsid w:val="00472A0E"/>
    <w:rsid w:val="004838E8"/>
    <w:rsid w:val="00492330"/>
    <w:rsid w:val="004A2CA6"/>
    <w:rsid w:val="004C702A"/>
    <w:rsid w:val="005145AC"/>
    <w:rsid w:val="005402EF"/>
    <w:rsid w:val="00555232"/>
    <w:rsid w:val="0056444E"/>
    <w:rsid w:val="00584C26"/>
    <w:rsid w:val="00585029"/>
    <w:rsid w:val="005B55EF"/>
    <w:rsid w:val="005B6743"/>
    <w:rsid w:val="005C3DF4"/>
    <w:rsid w:val="005D61B8"/>
    <w:rsid w:val="005F0CEA"/>
    <w:rsid w:val="0060392D"/>
    <w:rsid w:val="00653775"/>
    <w:rsid w:val="00654B3B"/>
    <w:rsid w:val="00692AB5"/>
    <w:rsid w:val="0069432D"/>
    <w:rsid w:val="006A178E"/>
    <w:rsid w:val="006B1ED0"/>
    <w:rsid w:val="006D1310"/>
    <w:rsid w:val="006F4DD3"/>
    <w:rsid w:val="006F5289"/>
    <w:rsid w:val="0071088B"/>
    <w:rsid w:val="007150BE"/>
    <w:rsid w:val="00720E49"/>
    <w:rsid w:val="00722AB1"/>
    <w:rsid w:val="00740B6C"/>
    <w:rsid w:val="00767C0A"/>
    <w:rsid w:val="00793CF9"/>
    <w:rsid w:val="00794EF0"/>
    <w:rsid w:val="00795BAB"/>
    <w:rsid w:val="007B6CAC"/>
    <w:rsid w:val="007B72F9"/>
    <w:rsid w:val="007C5593"/>
    <w:rsid w:val="007C7579"/>
    <w:rsid w:val="007D4205"/>
    <w:rsid w:val="00845FA4"/>
    <w:rsid w:val="00850BC5"/>
    <w:rsid w:val="00854F15"/>
    <w:rsid w:val="00866503"/>
    <w:rsid w:val="00876DC0"/>
    <w:rsid w:val="0088747A"/>
    <w:rsid w:val="008B43E0"/>
    <w:rsid w:val="008E2A73"/>
    <w:rsid w:val="008F7BD3"/>
    <w:rsid w:val="00924DA0"/>
    <w:rsid w:val="00944490"/>
    <w:rsid w:val="00946A5E"/>
    <w:rsid w:val="009655BF"/>
    <w:rsid w:val="0098116A"/>
    <w:rsid w:val="009839A4"/>
    <w:rsid w:val="00997BF7"/>
    <w:rsid w:val="009A431A"/>
    <w:rsid w:val="009C1EA1"/>
    <w:rsid w:val="009C3543"/>
    <w:rsid w:val="009C7D2B"/>
    <w:rsid w:val="00A03999"/>
    <w:rsid w:val="00A14E1C"/>
    <w:rsid w:val="00A15739"/>
    <w:rsid w:val="00A327B2"/>
    <w:rsid w:val="00A477B7"/>
    <w:rsid w:val="00A51F1E"/>
    <w:rsid w:val="00A5657D"/>
    <w:rsid w:val="00A56E64"/>
    <w:rsid w:val="00A63F5D"/>
    <w:rsid w:val="00A80BB8"/>
    <w:rsid w:val="00AC399D"/>
    <w:rsid w:val="00AC6CF2"/>
    <w:rsid w:val="00B03DF7"/>
    <w:rsid w:val="00B72459"/>
    <w:rsid w:val="00B90166"/>
    <w:rsid w:val="00B91D23"/>
    <w:rsid w:val="00BC084B"/>
    <w:rsid w:val="00BE0EBE"/>
    <w:rsid w:val="00C04886"/>
    <w:rsid w:val="00C06514"/>
    <w:rsid w:val="00C076D1"/>
    <w:rsid w:val="00C2598B"/>
    <w:rsid w:val="00C40A78"/>
    <w:rsid w:val="00C44D10"/>
    <w:rsid w:val="00C5104F"/>
    <w:rsid w:val="00C51788"/>
    <w:rsid w:val="00C66431"/>
    <w:rsid w:val="00C834C6"/>
    <w:rsid w:val="00CA02AD"/>
    <w:rsid w:val="00CB3B37"/>
    <w:rsid w:val="00CF0EFF"/>
    <w:rsid w:val="00D04177"/>
    <w:rsid w:val="00D34354"/>
    <w:rsid w:val="00D40095"/>
    <w:rsid w:val="00D55CA2"/>
    <w:rsid w:val="00D6174E"/>
    <w:rsid w:val="00D738AA"/>
    <w:rsid w:val="00D7681E"/>
    <w:rsid w:val="00D774DC"/>
    <w:rsid w:val="00D820C5"/>
    <w:rsid w:val="00D9627E"/>
    <w:rsid w:val="00DB4838"/>
    <w:rsid w:val="00DB69A2"/>
    <w:rsid w:val="00DC4369"/>
    <w:rsid w:val="00DC5A43"/>
    <w:rsid w:val="00DE16F2"/>
    <w:rsid w:val="00E03685"/>
    <w:rsid w:val="00E26151"/>
    <w:rsid w:val="00E60170"/>
    <w:rsid w:val="00E6217C"/>
    <w:rsid w:val="00E83667"/>
    <w:rsid w:val="00EA7AF8"/>
    <w:rsid w:val="00EB02CF"/>
    <w:rsid w:val="00ED1E24"/>
    <w:rsid w:val="00ED404A"/>
    <w:rsid w:val="00EE75BF"/>
    <w:rsid w:val="00EF3C36"/>
    <w:rsid w:val="00F22393"/>
    <w:rsid w:val="00F35D4F"/>
    <w:rsid w:val="00F50CD2"/>
    <w:rsid w:val="00F50D89"/>
    <w:rsid w:val="00F63FD4"/>
    <w:rsid w:val="00F70F18"/>
    <w:rsid w:val="00F83D42"/>
    <w:rsid w:val="00FD1714"/>
    <w:rsid w:val="012F6B0B"/>
    <w:rsid w:val="0184AF94"/>
    <w:rsid w:val="01A2E9E1"/>
    <w:rsid w:val="01D7C0FE"/>
    <w:rsid w:val="02C4F69C"/>
    <w:rsid w:val="0317CB12"/>
    <w:rsid w:val="03287302"/>
    <w:rsid w:val="0392E3D7"/>
    <w:rsid w:val="04194EE3"/>
    <w:rsid w:val="046D4FA5"/>
    <w:rsid w:val="04BB60C0"/>
    <w:rsid w:val="0605929A"/>
    <w:rsid w:val="06FDC44A"/>
    <w:rsid w:val="07B7222A"/>
    <w:rsid w:val="0A1F7780"/>
    <w:rsid w:val="0A4C512E"/>
    <w:rsid w:val="0AE8C08B"/>
    <w:rsid w:val="0B43D539"/>
    <w:rsid w:val="0BE767EC"/>
    <w:rsid w:val="0C5CA12F"/>
    <w:rsid w:val="0C9F33F9"/>
    <w:rsid w:val="0D072350"/>
    <w:rsid w:val="0D0BBEF2"/>
    <w:rsid w:val="0DE1EF05"/>
    <w:rsid w:val="0DF7BDC0"/>
    <w:rsid w:val="0F8CA75A"/>
    <w:rsid w:val="1026B10E"/>
    <w:rsid w:val="1116F160"/>
    <w:rsid w:val="118EA850"/>
    <w:rsid w:val="126AC1F5"/>
    <w:rsid w:val="14B2BDF7"/>
    <w:rsid w:val="153DE199"/>
    <w:rsid w:val="16F1CD95"/>
    <w:rsid w:val="173497CF"/>
    <w:rsid w:val="18B1D675"/>
    <w:rsid w:val="1BA8D10D"/>
    <w:rsid w:val="1CF5431F"/>
    <w:rsid w:val="1D3F0E1E"/>
    <w:rsid w:val="1D806C10"/>
    <w:rsid w:val="1E9B2D0A"/>
    <w:rsid w:val="1EF32490"/>
    <w:rsid w:val="1F03BF41"/>
    <w:rsid w:val="1FC54375"/>
    <w:rsid w:val="20212D02"/>
    <w:rsid w:val="209405A8"/>
    <w:rsid w:val="20C7C22A"/>
    <w:rsid w:val="20ECB556"/>
    <w:rsid w:val="21859807"/>
    <w:rsid w:val="21E6AC5A"/>
    <w:rsid w:val="21E940FC"/>
    <w:rsid w:val="2327729A"/>
    <w:rsid w:val="242B73A6"/>
    <w:rsid w:val="245DB9AA"/>
    <w:rsid w:val="250E5CC9"/>
    <w:rsid w:val="25162A3A"/>
    <w:rsid w:val="257A3C67"/>
    <w:rsid w:val="270A3B48"/>
    <w:rsid w:val="28760AA3"/>
    <w:rsid w:val="2A3625B3"/>
    <w:rsid w:val="2B1A2301"/>
    <w:rsid w:val="2C34E329"/>
    <w:rsid w:val="2C456A3B"/>
    <w:rsid w:val="2C61FD81"/>
    <w:rsid w:val="2D4F7D8C"/>
    <w:rsid w:val="2E7AB2BB"/>
    <w:rsid w:val="2EA5D0B2"/>
    <w:rsid w:val="2F22D046"/>
    <w:rsid w:val="2FDD1D59"/>
    <w:rsid w:val="2FE1C950"/>
    <w:rsid w:val="334D1C9E"/>
    <w:rsid w:val="3638C698"/>
    <w:rsid w:val="36664580"/>
    <w:rsid w:val="36BEFDE0"/>
    <w:rsid w:val="36DC6F33"/>
    <w:rsid w:val="387A6BF5"/>
    <w:rsid w:val="3CF05018"/>
    <w:rsid w:val="3E2FB63F"/>
    <w:rsid w:val="3EB1EAB9"/>
    <w:rsid w:val="3FF47C4B"/>
    <w:rsid w:val="409A30E0"/>
    <w:rsid w:val="40FB1B8F"/>
    <w:rsid w:val="41103D40"/>
    <w:rsid w:val="425D2A92"/>
    <w:rsid w:val="425E996D"/>
    <w:rsid w:val="42DBCEF9"/>
    <w:rsid w:val="4422224D"/>
    <w:rsid w:val="44E1253A"/>
    <w:rsid w:val="456F6D11"/>
    <w:rsid w:val="4612E92C"/>
    <w:rsid w:val="47D9926A"/>
    <w:rsid w:val="482A2DF6"/>
    <w:rsid w:val="484854E5"/>
    <w:rsid w:val="48E18DC0"/>
    <w:rsid w:val="4AA5CE41"/>
    <w:rsid w:val="4AC8A978"/>
    <w:rsid w:val="4B0ADDCB"/>
    <w:rsid w:val="4B7D9460"/>
    <w:rsid w:val="4C9ED259"/>
    <w:rsid w:val="4D2F8E4E"/>
    <w:rsid w:val="4D94952D"/>
    <w:rsid w:val="4E590AC0"/>
    <w:rsid w:val="4E660C5D"/>
    <w:rsid w:val="50BAD26F"/>
    <w:rsid w:val="51BE608F"/>
    <w:rsid w:val="51CE92B3"/>
    <w:rsid w:val="53C0011D"/>
    <w:rsid w:val="541868E6"/>
    <w:rsid w:val="5464A941"/>
    <w:rsid w:val="55B8F0C9"/>
    <w:rsid w:val="55C9E7EF"/>
    <w:rsid w:val="55D15B4F"/>
    <w:rsid w:val="56727666"/>
    <w:rsid w:val="56AC2143"/>
    <w:rsid w:val="57B71291"/>
    <w:rsid w:val="583EF990"/>
    <w:rsid w:val="5A758051"/>
    <w:rsid w:val="5B04417D"/>
    <w:rsid w:val="5C33A772"/>
    <w:rsid w:val="5CD837F2"/>
    <w:rsid w:val="5DBA09B6"/>
    <w:rsid w:val="5E15AB07"/>
    <w:rsid w:val="5E3D2179"/>
    <w:rsid w:val="5E6BBA75"/>
    <w:rsid w:val="61391F31"/>
    <w:rsid w:val="6141AEC7"/>
    <w:rsid w:val="616C8193"/>
    <w:rsid w:val="628E16A6"/>
    <w:rsid w:val="6410BEAA"/>
    <w:rsid w:val="64EDA6A7"/>
    <w:rsid w:val="6570821A"/>
    <w:rsid w:val="66C80156"/>
    <w:rsid w:val="66F1957E"/>
    <w:rsid w:val="674A660B"/>
    <w:rsid w:val="6968C31E"/>
    <w:rsid w:val="6A06C27B"/>
    <w:rsid w:val="6A4B48D9"/>
    <w:rsid w:val="6AB27A98"/>
    <w:rsid w:val="6CA36DB5"/>
    <w:rsid w:val="6D47FFA4"/>
    <w:rsid w:val="6D5C5A2C"/>
    <w:rsid w:val="6D71F2F2"/>
    <w:rsid w:val="6F6B3922"/>
    <w:rsid w:val="6F9C781C"/>
    <w:rsid w:val="6FFA40C4"/>
    <w:rsid w:val="711D7DEC"/>
    <w:rsid w:val="7173B90D"/>
    <w:rsid w:val="72B9B9D5"/>
    <w:rsid w:val="72E6E5FD"/>
    <w:rsid w:val="736F16FD"/>
    <w:rsid w:val="73A3AB1C"/>
    <w:rsid w:val="744C1F65"/>
    <w:rsid w:val="76159A22"/>
    <w:rsid w:val="76AD42D3"/>
    <w:rsid w:val="76B471DF"/>
    <w:rsid w:val="76EF018B"/>
    <w:rsid w:val="77D08DD2"/>
    <w:rsid w:val="7A0024DA"/>
    <w:rsid w:val="7A22E840"/>
    <w:rsid w:val="7B917C0B"/>
    <w:rsid w:val="7BBEBB03"/>
    <w:rsid w:val="7D638A0B"/>
    <w:rsid w:val="7E021149"/>
    <w:rsid w:val="7E2E6F89"/>
    <w:rsid w:val="7FD8C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B02CF"/>
  <w15:chartTrackingRefBased/>
  <w15:docId w15:val="{5BF129CF-7950-8A41-AEF3-3C059D21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customStyle="1" w:styleId="paragraph">
    <w:name w:val="paragraph"/>
    <w:basedOn w:val="Normalny"/>
    <w:rsid w:val="00AC6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C6CF2"/>
  </w:style>
  <w:style w:type="character" w:customStyle="1" w:styleId="eop">
    <w:name w:val="eop"/>
    <w:basedOn w:val="Domylnaczcionkaakapitu"/>
    <w:rsid w:val="00AC6CF2"/>
  </w:style>
  <w:style w:type="character" w:customStyle="1" w:styleId="findhit">
    <w:name w:val="findhit"/>
    <w:basedOn w:val="Domylnaczcionkaakapitu"/>
    <w:rsid w:val="00AC6CF2"/>
  </w:style>
  <w:style w:type="character" w:customStyle="1" w:styleId="scxw35908609">
    <w:name w:val="scxw35908609"/>
    <w:basedOn w:val="Domylnaczcionkaakapitu"/>
    <w:rsid w:val="00AC6CF2"/>
  </w:style>
  <w:style w:type="character" w:customStyle="1" w:styleId="spellingerror">
    <w:name w:val="spellingerror"/>
    <w:basedOn w:val="Domylnaczcionkaakapitu"/>
    <w:rsid w:val="00D820C5"/>
  </w:style>
  <w:style w:type="character" w:styleId="Hipercze">
    <w:name w:val="Hyperlink"/>
    <w:basedOn w:val="Domylnaczcionkaakapitu"/>
    <w:uiPriority w:val="99"/>
    <w:unhideWhenUsed/>
    <w:rsid w:val="00E6017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017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D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ED40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5B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5B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DB88BA1B7AD42BC7FA7D9597A0832" ma:contentTypeVersion="2" ma:contentTypeDescription="Utwórz nowy dokument." ma:contentTypeScope="" ma:versionID="13595e3660800dd8ecd9798ee1601e98">
  <xsd:schema xmlns:xsd="http://www.w3.org/2001/XMLSchema" xmlns:xs="http://www.w3.org/2001/XMLSchema" xmlns:p="http://schemas.microsoft.com/office/2006/metadata/properties" xmlns:ns2="86efc8a9-c227-4518-b704-30fc67aa4f9a" targetNamespace="http://schemas.microsoft.com/office/2006/metadata/properties" ma:root="true" ma:fieldsID="08bd1429e72bf05fc2a1c50783534719" ns2:_="">
    <xsd:import namespace="86efc8a9-c227-4518-b704-30fc67aa4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fc8a9-c227-4518-b704-30fc67aa4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65E84A-D5CF-4432-B823-FE52F7FF0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fc8a9-c227-4518-b704-30fc67aa4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4CD796-EE1B-4FA4-AE64-DF8FA40A5C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B536F0-5816-4803-A12D-2CFE7F5D48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67FB79-BDD8-4F04-BBD5-81BF6022BA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6</Words>
  <Characters>3337</Characters>
  <Application>Microsoft Office Word</Application>
  <DocSecurity>0</DocSecurity>
  <Lines>27</Lines>
  <Paragraphs>7</Paragraphs>
  <ScaleCrop>false</ScaleCrop>
  <Company/>
  <LinksUpToDate>false</LinksUpToDate>
  <CharactersWithSpaces>3886</CharactersWithSpaces>
  <SharedDoc>false</SharedDoc>
  <HLinks>
    <vt:vector size="6" baseType="variant">
      <vt:variant>
        <vt:i4>65598</vt:i4>
      </vt:variant>
      <vt:variant>
        <vt:i4>0</vt:i4>
      </vt:variant>
      <vt:variant>
        <vt:i4>0</vt:i4>
      </vt:variant>
      <vt:variant>
        <vt:i4>5</vt:i4>
      </vt:variant>
      <vt:variant>
        <vt:lpwstr>mailto:bow@nowyteat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 Dębska</dc:creator>
  <cp:keywords/>
  <dc:description/>
  <cp:lastModifiedBy>Julia Zasacka</cp:lastModifiedBy>
  <cp:revision>4</cp:revision>
  <dcterms:created xsi:type="dcterms:W3CDTF">2020-10-12T13:59:00Z</dcterms:created>
  <dcterms:modified xsi:type="dcterms:W3CDTF">2020-10-1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DB88BA1B7AD42BC7FA7D9597A0832</vt:lpwstr>
  </property>
  <property fmtid="{D5CDD505-2E9C-101B-9397-08002B2CF9AE}" pid="3" name="MSIP_Label_7812ea9a-57b6-42f4-9ccc-697280cdb7a6_Enabled">
    <vt:lpwstr>True</vt:lpwstr>
  </property>
  <property fmtid="{D5CDD505-2E9C-101B-9397-08002B2CF9AE}" pid="4" name="MSIP_Label_7812ea9a-57b6-42f4-9ccc-697280cdb7a6_SiteId">
    <vt:lpwstr>4efb029f-bb77-41e3-9587-e797fe1d57b2</vt:lpwstr>
  </property>
  <property fmtid="{D5CDD505-2E9C-101B-9397-08002B2CF9AE}" pid="5" name="MSIP_Label_7812ea9a-57b6-42f4-9ccc-697280cdb7a6_Owner">
    <vt:lpwstr>julia.zasacka@nowyteatr.org</vt:lpwstr>
  </property>
  <property fmtid="{D5CDD505-2E9C-101B-9397-08002B2CF9AE}" pid="6" name="MSIP_Label_7812ea9a-57b6-42f4-9ccc-697280cdb7a6_SetDate">
    <vt:lpwstr>2020-09-18T08:34:12.2044829Z</vt:lpwstr>
  </property>
  <property fmtid="{D5CDD505-2E9C-101B-9397-08002B2CF9AE}" pid="7" name="MSIP_Label_7812ea9a-57b6-42f4-9ccc-697280cdb7a6_Name">
    <vt:lpwstr>Public</vt:lpwstr>
  </property>
  <property fmtid="{D5CDD505-2E9C-101B-9397-08002B2CF9AE}" pid="8" name="MSIP_Label_7812ea9a-57b6-42f4-9ccc-697280cdb7a6_Application">
    <vt:lpwstr>Microsoft Azure Information Protection</vt:lpwstr>
  </property>
  <property fmtid="{D5CDD505-2E9C-101B-9397-08002B2CF9AE}" pid="9" name="MSIP_Label_7812ea9a-57b6-42f4-9ccc-697280cdb7a6_ActionId">
    <vt:lpwstr>0af659ab-434f-4f7d-bf3a-04eb16376435</vt:lpwstr>
  </property>
  <property fmtid="{D5CDD505-2E9C-101B-9397-08002B2CF9AE}" pid="10" name="MSIP_Label_7812ea9a-57b6-42f4-9ccc-697280cdb7a6_Extended_MSFT_Method">
    <vt:lpwstr>Manual</vt:lpwstr>
  </property>
  <property fmtid="{D5CDD505-2E9C-101B-9397-08002B2CF9AE}" pid="11" name="Sensitivity">
    <vt:lpwstr>Public</vt:lpwstr>
  </property>
</Properties>
</file>